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A2" w:rsidRDefault="001735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___</w:t>
      </w:r>
    </w:p>
    <w:p w:rsidR="009D20A2" w:rsidRDefault="00173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пли-продажи недвижимого имуще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9D20A2" w:rsidRDefault="00173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 20__г.</w:t>
      </w:r>
    </w:p>
    <w:p w:rsidR="009D20A2" w:rsidRDefault="009D2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акционерное общество «Сбербанк России» (ПАО Сбербан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, действующего на основании _____________________, с одной стороны, и  _______________________________________________, именуемый в дальнейш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купатель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, действующего на основании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, с другой стороны, совместно именуемые далее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каждая в отдельности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ключили настоящий договор (далее –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 о нижеследующем:</w:t>
      </w:r>
    </w:p>
    <w:p w:rsidR="009D20A2" w:rsidRDefault="009D2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0"/>
          <w:numId w:val="1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9D20A2" w:rsidRDefault="009D20A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0A2" w:rsidRDefault="001735D0">
      <w:pPr>
        <w:widowControl w:val="0"/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Ref14059422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я, 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ель принять и оплатить следующее имущество (далее –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22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End w:id="0"/>
    </w:p>
    <w:p w:rsidR="009D20A2" w:rsidRDefault="001735D0">
      <w:pPr>
        <w:widowControl w:val="0"/>
        <w:numPr>
          <w:ilvl w:val="2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 помещение, количество этажей 2, общей площадью 169,9 (Сто шестьдесят девять целых девять десятых) квадратных метров (далее –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9D20A2" w:rsidRDefault="00173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Объекта: 02:40:090407: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5.</w:t>
      </w:r>
    </w:p>
    <w:p w:rsidR="009D20A2" w:rsidRDefault="00173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расположен по адресу: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спубл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ашкорт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я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ль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я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ирг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я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ли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16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эт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</w:p>
    <w:p w:rsidR="009D20A2" w:rsidRDefault="00173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принадлежит Продавцу на праве собственности на основании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емоч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ем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эксплуат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конч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ои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твержд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я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ашкорт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ы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1995, о чем в Едином государственном ре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 недвижимости сделана запись о регистрации №02:40:090407:3175-02/245/2025-1 от 14.08.2025г.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8.2025г.  </w:t>
      </w:r>
    </w:p>
    <w:p w:rsidR="009D20A2" w:rsidRDefault="001735D0">
      <w:pPr>
        <w:pStyle w:val="afe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501 (двести восемьдесят/пятьсот первых) в праве собственности на земельный участок общей площадью 501 (пятьсот один) квадратных метра (далее –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й учас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:rsidR="009D20A2" w:rsidRPr="00224927" w:rsidRDefault="001735D0">
      <w:pPr>
        <w:pStyle w:val="af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</w:t>
      </w:r>
      <w:r w:rsidRPr="0022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24927">
        <w:rPr>
          <w:rFonts w:ascii="Times New Roman" w:eastAsia="Times New Roman" w:hAnsi="Times New Roman" w:cs="Times New Roman"/>
          <w:sz w:val="24"/>
          <w:szCs w:val="24"/>
          <w:lang w:eastAsia="ru-RU"/>
        </w:rPr>
        <w:t>02:40:090406:108.</w:t>
      </w:r>
    </w:p>
    <w:p w:rsidR="009D20A2" w:rsidRDefault="00173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расположен по адресу: Республика Башкортостан, рай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/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Киргиз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Калинина, д. 16 а.</w:t>
      </w:r>
    </w:p>
    <w:p w:rsidR="009D20A2" w:rsidRDefault="00173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ем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се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20A2" w:rsidRDefault="00173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ринадлежит Продавцу на праве собственности на осн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Договора купли-продажи земельного участка №89-07-31зем от 14.11.2007г., о чем в Едином государственном реестре недвижимости сделана запись о регистрации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02-04-28/061/2007-211 от 05.12.2007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дтверж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ой из Единого государственного реестра недвижимости об основных характеристиках и зарегистрированных правах на объект недвижимости от 20.11.2025г.</w:t>
      </w:r>
    </w:p>
    <w:p w:rsidR="009D20A2" w:rsidRPr="00224927" w:rsidRDefault="001735D0">
      <w:pPr>
        <w:pStyle w:val="afe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площади Имущества в результате узаконения стоимость не меняется.</w:t>
      </w:r>
    </w:p>
    <w:p w:rsidR="009D20A2" w:rsidRDefault="001735D0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гарант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, что на момент заключения Договора Имущество в споре или под арестом не состоит, не является предметом залога и не обременено (не ограничено) никакими другими правами третьих лиц, прямо не указанными в Договоре.</w:t>
      </w:r>
    </w:p>
    <w:p w:rsidR="009D20A2" w:rsidRDefault="00173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сохранить такое пол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мущества до перехода права собственности на него к Покупателю.</w:t>
      </w:r>
    </w:p>
    <w:p w:rsidR="009D20A2" w:rsidRDefault="001735D0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авец не имеет перед третьими лицами просроченных долгов по оплате коммунальных, эксплуатационных, хозяйственных услуг и по иным платежам по Имуществу.</w:t>
      </w:r>
    </w:p>
    <w:p w:rsidR="009D20A2" w:rsidRDefault="009D20A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0"/>
          <w:numId w:val="7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9D20A2" w:rsidRDefault="009D20A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1"/>
          <w:numId w:val="9"/>
        </w:numPr>
        <w:tabs>
          <w:tab w:val="left" w:pos="-198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Ref48588943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заключенным в момент подписания его Сторонами и действует до полного исполнения Сторонами своих обязательств по Договору.</w:t>
      </w:r>
    </w:p>
    <w:p w:rsidR="009D20A2" w:rsidRDefault="009D20A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0"/>
          <w:numId w:val="9"/>
        </w:numPr>
        <w:spacing w:after="0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ередачи Имущества</w:t>
      </w:r>
    </w:p>
    <w:p w:rsidR="009D20A2" w:rsidRDefault="009D20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0A2" w:rsidRDefault="001735D0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0 (десяти) рабочих дней со дня поступления на счет Продавца в полном объёме денежных средств в оплату стоимости Имущества (в соответствии с пунктом 4.3 Договора) передает Покупателю Имущество по акту приема-передачи, составленному по форме Пр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 № 1 к Договору.</w:t>
      </w:r>
    </w:p>
    <w:p w:rsidR="009D20A2" w:rsidRDefault="001735D0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случайной гибели и случайного повреждения Имущества (его части) переходит к соответствующей Стороне с момента передачи ей Имущества (его части) по акту приема-передачи.</w:t>
      </w:r>
    </w:p>
    <w:p w:rsidR="009D20A2" w:rsidRDefault="001735D0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Имущество переходит к Покупателю с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та государственной регистрации перехода права собственности в органе, осуществляющем государственный кадастровый учет и государственную регистрацию прав (далее – «орган регистрации прав»).</w:t>
      </w:r>
    </w:p>
    <w:p w:rsidR="009D20A2" w:rsidRDefault="001735D0">
      <w:pPr>
        <w:pStyle w:val="1b"/>
        <w:tabs>
          <w:tab w:val="left" w:pos="728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 результате перехода права общей долевой собственности на Земе</w:t>
      </w:r>
      <w:r>
        <w:rPr>
          <w:rFonts w:ascii="Times New Roman" w:hAnsi="Times New Roman" w:cs="Times New Roman"/>
          <w:sz w:val="24"/>
          <w:szCs w:val="24"/>
        </w:rPr>
        <w:t xml:space="preserve">льный участок, общей площадью 50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категория земель: Земли населенных пунктов, находящийся по адресу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спублика Башкортостан, район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с/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с. Киргиз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я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л. Калинина, д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6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, кадастровый номер Земельного участка</w:t>
      </w:r>
      <w:r w:rsidRPr="00224927">
        <w:rPr>
          <w:rFonts w:ascii="Times New Roman" w:hAnsi="Times New Roman" w:cs="Times New Roman"/>
          <w:sz w:val="24"/>
          <w:szCs w:val="24"/>
        </w:rPr>
        <w:t xml:space="preserve">: </w:t>
      </w:r>
      <w:r w:rsidRPr="00224927">
        <w:rPr>
          <w:rFonts w:ascii="Times New Roman" w:eastAsia="Times New Roman" w:hAnsi="Times New Roman" w:cs="Times New Roman"/>
          <w:sz w:val="24"/>
          <w:szCs w:val="24"/>
          <w:lang w:eastAsia="ru-RU"/>
        </w:rPr>
        <w:t>02:40:0904</w:t>
      </w:r>
      <w:r w:rsidRPr="00224927">
        <w:rPr>
          <w:rFonts w:ascii="Times New Roman" w:eastAsia="Times New Roman" w:hAnsi="Times New Roman" w:cs="Times New Roman"/>
          <w:sz w:val="24"/>
          <w:szCs w:val="24"/>
          <w:lang w:eastAsia="ru-RU"/>
        </w:rPr>
        <w:t>06:108</w:t>
      </w:r>
      <w:r w:rsidRPr="0022492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D20A2" w:rsidRDefault="001735D0">
      <w:pPr>
        <w:pStyle w:val="1b"/>
        <w:numPr>
          <w:ilvl w:val="0"/>
          <w:numId w:val="14"/>
        </w:numPr>
        <w:shd w:val="clear" w:color="auto" w:fill="auto"/>
        <w:tabs>
          <w:tab w:val="left" w:pos="898"/>
        </w:tabs>
        <w:spacing w:line="228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бственности Покупателя будет 280/501 (двести восемьдесят/пятьсот первых) доли в праве общей долевой собственности на Земельный участок;</w:t>
      </w:r>
    </w:p>
    <w:p w:rsidR="009D20A2" w:rsidRDefault="001735D0">
      <w:pPr>
        <w:pStyle w:val="1b"/>
        <w:numPr>
          <w:ilvl w:val="0"/>
          <w:numId w:val="14"/>
        </w:numPr>
        <w:shd w:val="clear" w:color="auto" w:fill="auto"/>
        <w:tabs>
          <w:tab w:val="left" w:pos="898"/>
        </w:tabs>
        <w:spacing w:line="228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акционерного общества «Сбербанк России» </w:t>
      </w:r>
      <w:r>
        <w:rPr>
          <w:rFonts w:ascii="Times New Roman" w:hAnsi="Times New Roman" w:cs="Times New Roman"/>
          <w:sz w:val="24"/>
          <w:szCs w:val="24"/>
        </w:rPr>
        <w:t>остается 221/501 (двести двадцать одна/</w:t>
      </w:r>
      <w:r>
        <w:rPr>
          <w:rFonts w:ascii="Times New Roman" w:hAnsi="Times New Roman" w:cs="Times New Roman"/>
          <w:sz w:val="24"/>
          <w:szCs w:val="24"/>
        </w:rPr>
        <w:t>пятьсот первых) доли в праве общей долевой собственности на Земельный участок.</w:t>
      </w:r>
    </w:p>
    <w:p w:rsidR="009D20A2" w:rsidRDefault="001735D0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Ref82097368"/>
      <w:bookmarkStart w:id="3" w:name="_Ref1436568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остановления/отказа по решению органа регистрации прав государственной регистрации перехода права собственности на Имущество от Продавца к Покупателю, Стороны обяз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При невозможности осуществления перехода права собственности в разумный срок (разумными мерами), но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60 (шестидесяти) календарных дней,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. </w:t>
      </w:r>
      <w:bookmarkEnd w:id="2"/>
      <w:bookmarkEnd w:id="3"/>
    </w:p>
    <w:p w:rsidR="009D20A2" w:rsidRDefault="001735D0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Ref12735267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 расторжения Договора по основанию, указанному в пункте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82097368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ора, Покупатель обязан в течение 5 (пяти) рабочих дней с даты расторжения Договора, указанной в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ующем уведомлении, передать (вернуть) Продавцу по акту приема-передачи (возврата) Имущество (в состоянии, в котором Покупатель принимал Имущество от Продавца в соответствии с пунктом 3.1 Договора), а Продавец обязуется возвратить Покупателю уплач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им за Имущество денежные средства в течение 5 (пяти) рабочих дней с даты подписания данного акта приема-передачи (возврата) Имущества.</w:t>
      </w:r>
      <w:bookmarkEnd w:id="4"/>
    </w:p>
    <w:p w:rsidR="009D20A2" w:rsidRDefault="001735D0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ередается Покупателю без оборудования и инженерных систем (кондиционирования, тревожной сигнализации, ох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-пожарной сигнализации).</w:t>
      </w:r>
    </w:p>
    <w:p w:rsidR="009D20A2" w:rsidRDefault="009D20A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0"/>
          <w:numId w:val="9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по Договору</w:t>
      </w:r>
    </w:p>
    <w:p w:rsidR="009D20A2" w:rsidRDefault="009D20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Ref486334854"/>
    </w:p>
    <w:p w:rsidR="009D20A2" w:rsidRDefault="001735D0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Ref121494603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Имущества по Договору составляет: ________ (____________) ________, включая НДС (20 %), в том числе:</w:t>
      </w:r>
      <w:bookmarkEnd w:id="6"/>
    </w:p>
    <w:p w:rsidR="009D20A2" w:rsidRDefault="001735D0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имость Объекта составляет: ________ (____________) ________, кроме того НДС (20 %) в размере ________ (____________) ________, итого с учетом НДС: ________ (____________) ________;</w:t>
      </w:r>
    </w:p>
    <w:p w:rsidR="009D20A2" w:rsidRDefault="001735D0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емельного участка составляет: ________ (____________)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. НДС не облагается на основании подпункта 6 пункта 2 статьи 146 НК РФ;</w:t>
      </w:r>
    </w:p>
    <w:p w:rsidR="009D20A2" w:rsidRDefault="00173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Ref17967631"/>
      <w:bookmarkStart w:id="8" w:name="_Ref48633473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уплаченный Покупателем организатору торгов в форме аукциона _______________ на основании договора о задатке от _________ № ____, в размере ________ (____________)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засчитывается в счет исполнения Покупателем обязанности по уплате цены Имущества по Договору в размере __________ (________), в том числе НДС __________ (________).      </w:t>
      </w:r>
    </w:p>
    <w:p w:rsidR="009D20A2" w:rsidRDefault="00173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bookmarkStart w:id="9" w:name="_Ref82174936"/>
      <w:bookmarkStart w:id="10" w:name="_Ref1686187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8"/>
      <w:bookmarkEnd w:id="9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Имущества (оставшейся части в размере ________ (____________)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НДС (20 %) осуществляется Покупателем единовременно, в полном объеме, в течение 10 (десяти) рабочих дней со дня подписания Договора.</w:t>
      </w:r>
    </w:p>
    <w:p w:rsidR="009D20A2" w:rsidRDefault="00173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асчеты по Договору производятся в рублях, путем безналичного перечисления денежных средств на счет Продав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в разделе 13 Договора.</w:t>
      </w:r>
    </w:p>
    <w:p w:rsidR="009D20A2" w:rsidRDefault="00173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Датой исполнения обязательств Покупателя по оплате Имущества считается дата поступления денежных средств на счет Продавца, указанный в разделе 13 Договора.</w:t>
      </w:r>
    </w:p>
    <w:p w:rsidR="009D20A2" w:rsidRDefault="00173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 Расходы, связанные с государственной регистрацией пер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права собственности на Имущество, несет Покупатель в установленном законодательством Российской Федерации порядке.</w:t>
      </w:r>
    </w:p>
    <w:p w:rsidR="009D20A2" w:rsidRDefault="00173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чет-фактура предоставляется в порядке и в сроки, установленные законодательством Российской Федерации.</w:t>
      </w:r>
    </w:p>
    <w:p w:rsidR="009D20A2" w:rsidRDefault="00173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bookmarkStart w:id="11" w:name="_Ref486333023"/>
      <w:bookmarkStart w:id="12" w:name="_Ref8217420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ан во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ь Продавцу в полном объёме расходы, включая НДС, связанные с содержанием Имущества (коммунальные, эксплуатационные расходы), за период со дня подписания акта приема-передачи, указанного в пункте 3.1 Договора, до дня заключения Покупателем коммунальн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онных и иных договоров по Имуществу в срок не позднее 5 (пяти) рабочих дней со дня получения от Продавца счета и копий подтверждающих документов, в том числе платежных документов, предъявленных соответствующими организациями (счет, счет-фак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</w:t>
      </w:r>
      <w:bookmarkEnd w:id="11"/>
      <w:bookmarkEnd w:id="12"/>
    </w:p>
    <w:p w:rsidR="009D20A2" w:rsidRDefault="00173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. При отсутствии индивидуальных узлов (приборов) учета сумма расходов Продавца, включая НДС, связанных с содержанием Объекта в соответствии с пунктом 4.8 Договора, подлежащая возмещению Покупателем, определяется и рассчитывается на основани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й узлов (приборов) учета, к которым подключен Объект, с учетом отношения площади Объекта к площади всех помещений, подключенных к данным узлам (приборам) учета.</w:t>
      </w:r>
    </w:p>
    <w:p w:rsidR="009D20A2" w:rsidRDefault="001735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</w:t>
      </w:r>
      <w:r>
        <w:rPr>
          <w:rFonts w:ascii="Times New Roman" w:hAnsi="Times New Roman"/>
          <w:sz w:val="24"/>
        </w:rPr>
        <w:t>По истечении 1 (одного) месяца с даты государственной регистрации перехода права с</w:t>
      </w:r>
      <w:r>
        <w:rPr>
          <w:rFonts w:ascii="Times New Roman" w:hAnsi="Times New Roman"/>
          <w:sz w:val="24"/>
        </w:rPr>
        <w:t>обственности по Договору Продавец вправе прекратить осуществление платежей по коммунальным, эксплуатационным и иным договорам в отношении Имущества.</w:t>
      </w:r>
    </w:p>
    <w:p w:rsidR="009D20A2" w:rsidRDefault="001735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4.11. </w:t>
      </w:r>
      <w:bookmarkStart w:id="13" w:name="_Ref14059328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ан возместить Продавцу расходы на уплату налога на имущество и земельного налога за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со дня подписания акта приема-передачи, указанного в пункте 3.1 Договора, до даты государственной регистрации перехода права собственности на Имущество, в срок не позднее 5 (пяти) рабочих дней со дня получения от Продавца счета/расчета и копий под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ющих документов, в том числе платежных документов. При этом сумма возмещения указанных расходов Продавца рассчитывается следующим образом:</w:t>
      </w:r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0A2" w:rsidRDefault="00173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сли переход права собственности зарегистриров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15-го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месяца – сумма возм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за количество дней с даты подписания акта приема-передачи Имущества, по последний календарный день месяца, в котором зарегистрирован переход права собственности, исходя из фактически возникших у Продавца налоговых обязательств в данном меся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 соответствии с пунктом 5 статьи 382 НК РФ (налог на имущество), пунктом 7 статьи 396 НК РФ (земельный налог);</w:t>
      </w:r>
    </w:p>
    <w:p w:rsidR="009D20A2" w:rsidRDefault="00173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если переход права собственности зарегистриров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5-го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месяца включительно – сумма возмещения рассчитывается за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ей с даты подписания акта приема-передачи Имущества до 1 (первого) числа месяца, в котором зарегистрирован переход права собственности на Имущество;</w:t>
      </w:r>
    </w:p>
    <w:p w:rsidR="009D20A2" w:rsidRDefault="00173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если акт приема-передачи Имущества подписан и переход права собственности зарегистриров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5-го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го же меся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ходов у Продавца, подлежа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ю Покупателем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разуется в силу пункта 5 статьи 38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 РФ (налог на имущество), пункта 7 статьи 396 НК РФ (земельный налог).</w:t>
      </w:r>
    </w:p>
    <w:p w:rsidR="009D20A2" w:rsidRDefault="009D20A2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</w:rPr>
      </w:pPr>
    </w:p>
    <w:p w:rsidR="009D20A2" w:rsidRDefault="001735D0">
      <w:pPr>
        <w:pStyle w:val="afe"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9D20A2" w:rsidRDefault="009D20A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 о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уются:</w:t>
      </w:r>
    </w:p>
    <w:p w:rsidR="009D20A2" w:rsidRDefault="001735D0">
      <w:pPr>
        <w:numPr>
          <w:ilvl w:val="2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Ref52745158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календарных дней со дня подписания акта приема-передачи, указанного в пункте 3.1 Договора, совместно представить документы в орган регистрации прав и осуществить иные действия, необходимые для государственной регистрации пере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ава собственности на Имущество к Покупателю по Договору.</w:t>
      </w:r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9D20A2" w:rsidRDefault="009D2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 обязуется:</w:t>
      </w:r>
    </w:p>
    <w:p w:rsidR="009D20A2" w:rsidRDefault="001735D0">
      <w:pPr>
        <w:numPr>
          <w:ilvl w:val="2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подписанием акта приема-передачи, указанного в пункте 3.1 Договора, осуществить передачу Покупателю всей имеющейся документации, относящейся к Иму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, а также имеющихся документов, необходимых Покупателю для заключения коммунальных, эксплуатационных, хозяйственных и иных договоров, связанных с содержанием Имущества.</w:t>
      </w:r>
    </w:p>
    <w:p w:rsidR="009D20A2" w:rsidRDefault="001735D0">
      <w:pPr>
        <w:numPr>
          <w:ilvl w:val="2"/>
          <w:numId w:val="4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выплате дохода Покупателю Продавец, исполняя роль налогового агента в соответстви</w:t>
      </w:r>
      <w:r>
        <w:rPr>
          <w:rFonts w:ascii="Times New Roman" w:hAnsi="Times New Roman"/>
          <w:sz w:val="24"/>
        </w:rPr>
        <w:t xml:space="preserve">и со статьей 226 НК РФ, </w:t>
      </w:r>
      <w:r>
        <w:rPr>
          <w:rFonts w:ascii="Times New Roman" w:hAnsi="Times New Roman" w:cs="Times New Roman"/>
          <w:sz w:val="24"/>
          <w:szCs w:val="24"/>
        </w:rPr>
        <w:t xml:space="preserve">обязан </w:t>
      </w:r>
      <w:r>
        <w:rPr>
          <w:rFonts w:ascii="Times New Roman" w:hAnsi="Times New Roman"/>
          <w:sz w:val="24"/>
        </w:rPr>
        <w:t xml:space="preserve">удержать из сумм, причитающихся Покупателю, налог на доходы физических лиц (НДФЛ) по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й законодательством Российской Федерации </w:t>
      </w:r>
      <w:r>
        <w:rPr>
          <w:rFonts w:ascii="Times New Roman" w:hAnsi="Times New Roman"/>
          <w:sz w:val="24"/>
        </w:rPr>
        <w:t>ставке и осуществить расчеты с бюджетом в порядке и сроки, установленные пунктами 4 и 6</w:t>
      </w:r>
      <w:r>
        <w:rPr>
          <w:rFonts w:ascii="Times New Roman" w:hAnsi="Times New Roman"/>
          <w:sz w:val="24"/>
        </w:rPr>
        <w:t xml:space="preserve"> статьи 226 НК РФ.</w:t>
      </w:r>
    </w:p>
    <w:p w:rsidR="009D20A2" w:rsidRDefault="009D20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 обязуется:</w:t>
      </w:r>
    </w:p>
    <w:p w:rsidR="009D20A2" w:rsidRDefault="001735D0">
      <w:pPr>
        <w:numPr>
          <w:ilvl w:val="2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Ref12321623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и оплатить Имущество в порядке и на условиях, установленных Договором.</w:t>
      </w:r>
      <w:bookmarkEnd w:id="15"/>
    </w:p>
    <w:p w:rsidR="009D20A2" w:rsidRDefault="001735D0">
      <w:pPr>
        <w:numPr>
          <w:ilvl w:val="2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(включая эту дату) подписания акта приема-передачи, указанного в пункте 3.1 Договора, нести коммунальные, эксплуатационные, хозяйственные и иные расходы по Имуществу.</w:t>
      </w:r>
    </w:p>
    <w:p w:rsidR="009D20A2" w:rsidRDefault="001735D0">
      <w:pPr>
        <w:numPr>
          <w:ilvl w:val="2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Ref12149458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(тридцати) рабочих дней с даты (включая эту дату) подписания акта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а-передачи, указанного в пункте 3.1 Договора, переоформить договоры на коммунальные, эксплуатационные, хозяйственные и иные услуги, связанные с содержанием Имущества.</w:t>
      </w:r>
      <w:bookmarkEnd w:id="16"/>
    </w:p>
    <w:p w:rsidR="009D20A2" w:rsidRDefault="001735D0">
      <w:pPr>
        <w:numPr>
          <w:ilvl w:val="2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Ref138686036"/>
      <w:bookmarkStart w:id="18" w:name="_Ref4863326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 Продавцу в полном объёме расходы, включая НДС, связанные с содержанием Им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указанные в пунктах 4.8. Договора.</w:t>
      </w:r>
      <w:bookmarkEnd w:id="17"/>
    </w:p>
    <w:p w:rsidR="009D20A2" w:rsidRPr="00224927" w:rsidRDefault="001735D0">
      <w:pPr>
        <w:numPr>
          <w:ilvl w:val="2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после регистрации права собственности на Имущество в </w:t>
      </w:r>
      <w:proofErr w:type="spellStart"/>
      <w:r w:rsidRPr="002249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е</w:t>
      </w:r>
      <w:proofErr w:type="spellEnd"/>
      <w:r w:rsidRPr="0022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стоятельно обратиться в </w:t>
      </w:r>
      <w:proofErr w:type="spellStart"/>
      <w:r w:rsidRPr="0022492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набжающую</w:t>
      </w:r>
      <w:proofErr w:type="spellEnd"/>
      <w:r w:rsidRPr="0022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с заявкой на технологическое присоединение, выполнить технические условия, </w:t>
      </w:r>
      <w:r w:rsidRPr="0022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допуск электроустановки и подключится к электрическим сетям с подписанием акта разграничения балансовой и эксплуатационной ответственности. </w:t>
      </w:r>
    </w:p>
    <w:p w:rsidR="009D20A2" w:rsidRPr="00224927" w:rsidRDefault="001735D0">
      <w:pPr>
        <w:numPr>
          <w:ilvl w:val="2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за свой счет самостоятельно направляет документы для оформления и получение электрической мощ</w:t>
      </w:r>
      <w:r w:rsidRPr="002249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для Объекта.</w:t>
      </w:r>
    </w:p>
    <w:p w:rsidR="009D20A2" w:rsidRPr="00224927" w:rsidRDefault="001735D0">
      <w:pPr>
        <w:pStyle w:val="afe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7">
        <w:rPr>
          <w:rFonts w:ascii="Times New Roman" w:hAnsi="Times New Roman" w:cs="Times New Roman"/>
          <w:sz w:val="24"/>
          <w:szCs w:val="24"/>
          <w:lang w:eastAsia="ru-RU"/>
        </w:rPr>
        <w:t xml:space="preserve">Покупатель обязуется за свой счет провести работы по переоформлению документации и подключению к водоснабжению, теплоснабжению, водоотведению, электроснабжению, необходимой для заключения отдельного договора с </w:t>
      </w:r>
      <w:proofErr w:type="spellStart"/>
      <w:r w:rsidRPr="00224927">
        <w:rPr>
          <w:rFonts w:ascii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224927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</w:t>
      </w:r>
      <w:r w:rsidRPr="00224927">
        <w:rPr>
          <w:rFonts w:ascii="Times New Roman" w:hAnsi="Times New Roman" w:cs="Times New Roman"/>
          <w:sz w:val="24"/>
          <w:szCs w:val="24"/>
          <w:lang w:eastAsia="ru-RU"/>
        </w:rPr>
        <w:t>циями в течении 30 (тридцати) рабочих дней с момента подписания акта приема-передачи Имущества, при наличии технической возможности. Подключение водоснабжения, электроснабжения выполнить до приборов учет Продавца.</w:t>
      </w:r>
    </w:p>
    <w:p w:rsidR="009D20A2" w:rsidRPr="00224927" w:rsidRDefault="001735D0">
      <w:pPr>
        <w:pStyle w:val="afe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2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лучае отсутствия возможности заключения</w:t>
      </w:r>
      <w:r w:rsidRPr="00224927">
        <w:rPr>
          <w:rFonts w:ascii="Times New Roman" w:hAnsi="Times New Roman" w:cs="Times New Roman"/>
          <w:sz w:val="24"/>
          <w:szCs w:val="24"/>
          <w:lang w:eastAsia="ru-RU"/>
        </w:rPr>
        <w:t xml:space="preserve"> прямых договоров, по </w:t>
      </w:r>
      <w:r w:rsidRPr="00224927">
        <w:rPr>
          <w:rFonts w:ascii="Times New Roman" w:hAnsi="Times New Roman"/>
          <w:sz w:val="24"/>
          <w:szCs w:val="24"/>
        </w:rPr>
        <w:t>коммунальным расходам (водоснабжение, электроснабжение) Покупатель производит установку приборов технического учета потребления ресурсов по Объекту на основании которых будут определятся сумма возмещения Продавцу. Сумма возмещения рас</w:t>
      </w:r>
      <w:r w:rsidRPr="00224927">
        <w:rPr>
          <w:rFonts w:ascii="Times New Roman" w:hAnsi="Times New Roman"/>
          <w:sz w:val="24"/>
          <w:szCs w:val="24"/>
        </w:rPr>
        <w:t>ходов по теплоснабжению Объекта о</w:t>
      </w:r>
      <w:r w:rsidRPr="00224927">
        <w:rPr>
          <w:rFonts w:ascii="Times New Roman" w:hAnsi="Times New Roman" w:cs="Times New Roman"/>
          <w:sz w:val="24"/>
          <w:szCs w:val="24"/>
          <w:lang w:eastAsia="ru-RU"/>
        </w:rPr>
        <w:t>пределяется и рассчитывается с учетом отношения площади Объекта к площади всех помещений Здания.</w:t>
      </w:r>
    </w:p>
    <w:p w:rsidR="009D20A2" w:rsidRPr="00224927" w:rsidRDefault="001735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927">
        <w:rPr>
          <w:rFonts w:ascii="Times New Roman" w:eastAsia="Times New Roman" w:hAnsi="Times New Roman" w:cs="Times New Roman"/>
          <w:sz w:val="24"/>
          <w:szCs w:val="24"/>
        </w:rPr>
        <w:t>5.3.9. Покупатель обязуется в течение 6 (шести) месяцев с даты подписания акта приема-передачи (включая эту дату) своими силам</w:t>
      </w:r>
      <w:r w:rsidRPr="00224927">
        <w:rPr>
          <w:rFonts w:ascii="Times New Roman" w:eastAsia="Times New Roman" w:hAnsi="Times New Roman" w:cs="Times New Roman"/>
          <w:sz w:val="24"/>
          <w:szCs w:val="24"/>
        </w:rPr>
        <w:t>и и за свой счет организовать устройство водоотведения (</w:t>
      </w:r>
      <w:proofErr w:type="spellStart"/>
      <w:r w:rsidRPr="00224927">
        <w:rPr>
          <w:rFonts w:ascii="Times New Roman" w:eastAsia="Times New Roman" w:hAnsi="Times New Roman" w:cs="Times New Roman"/>
          <w:sz w:val="24"/>
          <w:szCs w:val="24"/>
        </w:rPr>
        <w:t>шамбо</w:t>
      </w:r>
      <w:proofErr w:type="spellEnd"/>
      <w:r w:rsidRPr="00224927">
        <w:rPr>
          <w:rFonts w:ascii="Times New Roman" w:eastAsia="Times New Roman" w:hAnsi="Times New Roman" w:cs="Times New Roman"/>
          <w:sz w:val="24"/>
          <w:szCs w:val="24"/>
        </w:rPr>
        <w:t>) в соответствии с установленными строительными нормами и правилами и предоставить Продавцу документы, подтверждающие ввод его в эксплуатацию. До момента ввода в эксплуатацию системы водоотведени</w:t>
      </w:r>
      <w:r w:rsidRPr="00224927">
        <w:rPr>
          <w:rFonts w:ascii="Times New Roman" w:eastAsia="Times New Roman" w:hAnsi="Times New Roman" w:cs="Times New Roman"/>
          <w:sz w:val="24"/>
          <w:szCs w:val="24"/>
        </w:rPr>
        <w:t xml:space="preserve">я Покупателя, возмещение расходов за содержание </w:t>
      </w:r>
      <w:proofErr w:type="spellStart"/>
      <w:r w:rsidRPr="00224927">
        <w:rPr>
          <w:rFonts w:ascii="Times New Roman" w:eastAsia="Times New Roman" w:hAnsi="Times New Roman" w:cs="Times New Roman"/>
          <w:sz w:val="24"/>
          <w:szCs w:val="24"/>
        </w:rPr>
        <w:t>шамбо</w:t>
      </w:r>
      <w:proofErr w:type="spellEnd"/>
      <w:r w:rsidRPr="00224927">
        <w:rPr>
          <w:rFonts w:ascii="Times New Roman" w:eastAsia="Times New Roman" w:hAnsi="Times New Roman" w:cs="Times New Roman"/>
          <w:sz w:val="24"/>
          <w:szCs w:val="24"/>
        </w:rPr>
        <w:t xml:space="preserve"> Продавца производится пропорционально показаний приборов учета водоснабжения Продавца и Покупателя.</w:t>
      </w:r>
    </w:p>
    <w:p w:rsidR="009D20A2" w:rsidRPr="00224927" w:rsidRDefault="001735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927">
        <w:rPr>
          <w:rFonts w:ascii="Times New Roman" w:eastAsia="Times New Roman" w:hAnsi="Times New Roman" w:cs="Times New Roman"/>
          <w:sz w:val="24"/>
          <w:szCs w:val="24"/>
        </w:rPr>
        <w:t>5.3.10.</w:t>
      </w:r>
      <w:r w:rsidRPr="00224927">
        <w:rPr>
          <w:rFonts w:ascii="Times New Roman" w:eastAsia="Times New Roman" w:hAnsi="Times New Roman" w:cs="Times New Roman"/>
          <w:sz w:val="24"/>
          <w:szCs w:val="24"/>
        </w:rPr>
        <w:t xml:space="preserve"> В случае неисполнении Покупателем п.5.3.9 Продавец имеет право отключить систему водоотведения</w:t>
      </w:r>
      <w:r w:rsidRPr="00224927">
        <w:rPr>
          <w:rFonts w:ascii="Times New Roman" w:eastAsia="Times New Roman" w:hAnsi="Times New Roman" w:cs="Times New Roman"/>
          <w:sz w:val="24"/>
          <w:szCs w:val="24"/>
        </w:rPr>
        <w:t xml:space="preserve"> Покупателя от своей системы водоотведения (</w:t>
      </w:r>
      <w:proofErr w:type="spellStart"/>
      <w:r w:rsidRPr="00224927">
        <w:rPr>
          <w:rFonts w:ascii="Times New Roman" w:eastAsia="Times New Roman" w:hAnsi="Times New Roman" w:cs="Times New Roman"/>
          <w:sz w:val="24"/>
          <w:szCs w:val="24"/>
        </w:rPr>
        <w:t>шамбо</w:t>
      </w:r>
      <w:proofErr w:type="spellEnd"/>
      <w:r w:rsidRPr="0022492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D20A2" w:rsidRPr="00224927" w:rsidRDefault="00173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927">
        <w:rPr>
          <w:rFonts w:ascii="Times New Roman" w:hAnsi="Times New Roman" w:cs="Times New Roman"/>
          <w:sz w:val="24"/>
          <w:szCs w:val="24"/>
          <w:lang w:eastAsia="ru-RU"/>
        </w:rPr>
        <w:t>5.3.1</w:t>
      </w:r>
      <w:r w:rsidR="00224927" w:rsidRPr="0022492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2492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24927">
        <w:rPr>
          <w:rFonts w:ascii="Times New Roman" w:hAnsi="Times New Roman" w:cs="Times New Roman"/>
          <w:sz w:val="24"/>
          <w:szCs w:val="24"/>
          <w:lang w:eastAsia="ru-RU"/>
        </w:rPr>
        <w:t xml:space="preserve"> Покупатель обязуется участвовать в эксплуатационных расходах по содержанию и ремонту теплового узла, систем водоснабжения и водоотведения, систем электроснабжения пропорционально занимаемой площад</w:t>
      </w:r>
      <w:r w:rsidRPr="00224927">
        <w:rPr>
          <w:rFonts w:ascii="Times New Roman" w:hAnsi="Times New Roman" w:cs="Times New Roman"/>
          <w:sz w:val="24"/>
          <w:szCs w:val="24"/>
          <w:lang w:eastAsia="ru-RU"/>
        </w:rPr>
        <w:t>и.</w:t>
      </w:r>
    </w:p>
    <w:p w:rsidR="009D20A2" w:rsidRPr="00224927" w:rsidRDefault="00173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927">
        <w:rPr>
          <w:rFonts w:ascii="Times New Roman" w:hAnsi="Times New Roman" w:cs="Times New Roman"/>
          <w:sz w:val="24"/>
          <w:szCs w:val="24"/>
          <w:lang w:eastAsia="ru-RU"/>
        </w:rPr>
        <w:t>5.3.1</w:t>
      </w:r>
      <w:r w:rsidR="0022492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24927">
        <w:rPr>
          <w:rFonts w:ascii="Times New Roman" w:hAnsi="Times New Roman" w:cs="Times New Roman"/>
          <w:sz w:val="24"/>
          <w:szCs w:val="24"/>
          <w:lang w:eastAsia="ru-RU"/>
        </w:rPr>
        <w:t>. Покупатель обязуется обеспечить уборку Объекта и прилегающей к нему территории.</w:t>
      </w:r>
    </w:p>
    <w:p w:rsidR="009D20A2" w:rsidRPr="00224927" w:rsidRDefault="001735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927">
        <w:rPr>
          <w:rFonts w:ascii="Times New Roman" w:hAnsi="Times New Roman" w:cs="Times New Roman"/>
          <w:sz w:val="24"/>
          <w:szCs w:val="24"/>
          <w:lang w:eastAsia="ru-RU"/>
        </w:rPr>
        <w:t>5.3.1</w:t>
      </w:r>
      <w:r w:rsidR="0022492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24927">
        <w:rPr>
          <w:rFonts w:ascii="Times New Roman" w:hAnsi="Times New Roman" w:cs="Times New Roman"/>
          <w:sz w:val="24"/>
          <w:szCs w:val="24"/>
          <w:lang w:eastAsia="ru-RU"/>
        </w:rPr>
        <w:t>. Покупатель обязан обеспечить беспрепятственный доступ в тепловой узел помещения сотрудникам Продавца и иным привлечённым лицам для выполнения регламентных ра</w:t>
      </w:r>
      <w:r w:rsidRPr="00224927">
        <w:rPr>
          <w:rFonts w:ascii="Times New Roman" w:hAnsi="Times New Roman" w:cs="Times New Roman"/>
          <w:sz w:val="24"/>
          <w:szCs w:val="24"/>
          <w:lang w:eastAsia="ru-RU"/>
        </w:rPr>
        <w:t xml:space="preserve">бот, предусмотренных порядком текущей эксплуатации инженерного оборудования и поддержания работоспособности системы отопления и теплоснабжения. </w:t>
      </w:r>
    </w:p>
    <w:p w:rsidR="009D20A2" w:rsidRPr="00224927" w:rsidRDefault="001735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4927">
        <w:rPr>
          <w:rFonts w:ascii="Times New Roman" w:hAnsi="Times New Roman" w:cs="Times New Roman"/>
          <w:sz w:val="24"/>
          <w:szCs w:val="24"/>
          <w:lang w:eastAsia="ru-RU"/>
        </w:rPr>
        <w:t>5.3.1</w:t>
      </w:r>
      <w:r w:rsidR="0022492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24927">
        <w:rPr>
          <w:rFonts w:ascii="Times New Roman" w:hAnsi="Times New Roman" w:cs="Times New Roman"/>
          <w:sz w:val="24"/>
          <w:szCs w:val="24"/>
          <w:lang w:eastAsia="ru-RU"/>
        </w:rPr>
        <w:t>. Покупатель обязан обеспечивать совместно с Продавцом надлежащее состояние мест общего пользования здани</w:t>
      </w:r>
      <w:r w:rsidRPr="00224927">
        <w:rPr>
          <w:rFonts w:ascii="Times New Roman" w:hAnsi="Times New Roman" w:cs="Times New Roman"/>
          <w:sz w:val="24"/>
          <w:szCs w:val="24"/>
          <w:lang w:eastAsia="ru-RU"/>
        </w:rPr>
        <w:t>я (включая кровлю, фасады, несущие конструкции), своевременно производить ремонт и поддерживать необходимые условия для безопасной и бесперебойной эксплуатации помещений, привлекая при необходимости специализированные организации, подрядчиков и другие комп</w:t>
      </w:r>
      <w:r w:rsidRPr="00224927">
        <w:rPr>
          <w:rFonts w:ascii="Times New Roman" w:hAnsi="Times New Roman" w:cs="Times New Roman"/>
          <w:sz w:val="24"/>
          <w:szCs w:val="24"/>
          <w:lang w:eastAsia="ru-RU"/>
        </w:rPr>
        <w:t xml:space="preserve">етентные лица, расходы на содержание которых распределяются между Покупателем и Продавцом пропорционально долям владения. </w:t>
      </w:r>
    </w:p>
    <w:bookmarkEnd w:id="18"/>
    <w:p w:rsidR="009D20A2" w:rsidRDefault="009D20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D20A2" w:rsidRDefault="009D20A2">
      <w:pPr>
        <w:spacing w:after="0" w:line="240" w:lineRule="auto"/>
        <w:ind w:left="1428"/>
        <w:contextualSpacing/>
        <w:jc w:val="both"/>
        <w:rPr>
          <w:rFonts w:ascii="Times New Roman" w:hAnsi="Times New Roman"/>
          <w:color w:val="FF0000"/>
          <w:sz w:val="24"/>
        </w:rPr>
      </w:pPr>
    </w:p>
    <w:p w:rsidR="009D20A2" w:rsidRDefault="001735D0">
      <w:pPr>
        <w:numPr>
          <w:ilvl w:val="0"/>
          <w:numId w:val="6"/>
        </w:numPr>
        <w:spacing w:after="0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9D20A2" w:rsidRDefault="009D20A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. </w:t>
      </w: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а оплаты Имущества, установленного в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4.3 Договора, а также срока возмещения расходов, установленного в пункте 4.8 Договора, Покупатель уплачивает Продавцу, по требованию последнего, неустойку в размере 0,3 % (ноль целых трех десятых процента), включая НДС (если применимо), от суммы просро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платежа за каждый календарный день просрочки.</w:t>
      </w: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а оплаты Имущества, установленного в пункте 4.3 Договора, более чем на 60 (шестьдесят) календарных дней, Продавец имеет право в одностороннем внесудебном порядке отказ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от исполнения Договора и расторгнуть его путем направления Покупателю письменного уведомления с указанием даты расторжения Договора. </w:t>
      </w: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 вине Продавца срока передачи Имущества, установленного в пункте 3.1 Договора, Продавец уплачив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окупателю, по письменному требованию последнего, неустойку в размере 0,1% (ноль целых одной десятой процента)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й стоимости Имущества, указанной в пункте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ора, за каждый календарный день просрочки, но не более 10 % (десяти процентов)</w:t>
      </w:r>
      <w: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этой стоимости. </w:t>
      </w: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окупатель не по вине Продавца не принимает Имущество в соответствии с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23216236 \r \h  \* MERGEFORMAT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то Покупатель уплачивает Продавцу, по требованию последнего и в установленные в нем сроки, неустойку в размере 0,3 % (ноль целых трех десятых процента), включая НДС (если применимо), от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й стоимости Имущества, указанной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за каждый календарный день просрочки, а также Продавец имеет право в одностороннем внесудебном порядке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ься от исполнения Договора и расторгнуть его путем направления Покупателю письменного уведомления с указанием даты расторжения Договора.</w:t>
      </w: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клонения от исполнения обязанностей, предусмотренных пункто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527451584 \r \h  \* MERGEFORMAT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Сторона, нарушившая Договор, обязана уплатить другой Стороне неустойку в размере 0,1 % (ноль целых одной десятой процента), включая НДС (если применимо), от общей стоимости 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а, указанной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за каждый календарный день просрочки.</w:t>
      </w: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клонения от исполнения обязанностей, предусмотренных пунктом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52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7451584 \r \h  \* MERGEFORMAT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более чем на 30 (тридцать) календарных дней, Сторона, не нарушившая Договор, имеет право в одностороннем внесудебном порядке отказаться от и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Договора и расторгнуть его путем направления другой Стороне письменного уведомления с указанием даты расторжения Договора.</w:t>
      </w: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сроков возврата Имущества (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3210543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) при расторжении Договора, в том числе при одностороннем отказе от его исполнения, Покупатель обязан в сроки, установленные в требовании Продавца, уплатить Продавцу неустойку в размере 0,1 % (ноль целых одной десятой процента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НДС (если применимо), от общей стоимости Имущества, указанной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за каждый календарный день просрочки, а в случае невозврата Имущест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0 (десяти) рабочих дней с даты расторжения Договора, в том числе при одностороннем отказе от его исполнения – дополнительный штраф в размере 3 % (трех процентов), включая НДС (если применимо), от общей стоимости Имущества, указанной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_Ref121494603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врата Покупателем Имущества при расторжении Договора, в том числе в результате одностороннего отказа от его исполнения, не в 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и, в котором он его получил, </w:t>
      </w:r>
      <w:bookmarkStart w:id="19" w:name="_Ref51061195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фиксируют данные несоответствия в акте приема-передачи и согласовывают сроки и способы устранения недостатков. В случае не устранения (несвоевременного устранения/отказа от устранения) Покупателем выявленных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цом недостатков, Продавец вправе устранить их своими силами или с привлечением третьих лиц, а Покупатель обязуется возместить Продавцу все расходы, связанные с устранением данных недостатков, а также уплатить неустойку в виде штрафа в размере 1/12 (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двенадцатой), включая НДС (если применимо), от общей стоимости Имущества</w:t>
      </w:r>
      <w:bookmarkEnd w:id="1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й в пункте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оговора. Продавец вправе в одностороннем порядке удержать су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 подтвержденных расходов и неустойки из денежных средств, подлежащих возврату Покупателю, на что Покупатель выражает свое безусловное согласие.</w:t>
      </w: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обязательств, предусмотренных пунктами 4.8, 4.11 и 5.3.3 Договора, Продавец вправе п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ть от Покупателя уплаты неустойки в размере 0,3 % (ноль целых трех десятых процента), включая НДС (если применимо), от общей стоимости Имущества, за каждый календарный день просрочки, а также потребовать возмещения убытков в полном объеме. </w:t>
      </w: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ки и возмещение убытков производится в течение 10 (десяти)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.</w:t>
      </w:r>
    </w:p>
    <w:p w:rsidR="009D20A2" w:rsidRDefault="009D20A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0"/>
          <w:numId w:val="6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и расторжение Договора</w:t>
      </w:r>
    </w:p>
    <w:p w:rsidR="009D20A2" w:rsidRDefault="009D20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изменения к Договору действительны, если совершены в письменной форме в виде единого документа, подписанного Сторонами. </w:t>
      </w: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досрочно расторгнут по соглашению Сторон либо по требованию одной из Сторон в порядке и по основаниям, предусм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законодательством Российской Федерации и Договором.</w:t>
      </w: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Ref321054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торжении Договора, в том числе в результате одностороннего отказа от его исполнения, Покупатель обязан передать/вернуть Продавцу по актам приема-передачи Имущество в том же состоянии, в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н получил его от Продавца (не в худшем состоянии), в течение 10 (десяти) рабочих дней с даты расторжения Договора, а Продавец обязан возвратить Покупателю денежные средства, полученные от Покупателя в оплату Имущества (без каких-либо иных выплат, про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в и компенсаций, за исключением санкций, предусмотренных Договором (при их наличии), в течение 10 (десяти) рабочих дней с даты подписания Сторонами актов приема-передачи Имущества (возврата Имущества Продавцу).</w:t>
      </w:r>
      <w:bookmarkEnd w:id="20"/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отказаться от исполнения Договора в одностороннем внесудебном порядке путем направления П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елю письменного уведомления с указанием даты расторжения Договора, без применения к нему каких-либо мер ответственности и компенсации Покупателю каких-либо убытков. </w:t>
      </w:r>
    </w:p>
    <w:p w:rsidR="009D20A2" w:rsidRDefault="009D20A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0"/>
          <w:numId w:val="6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а непреодолимой силы (форс-мажор)</w:t>
      </w:r>
    </w:p>
    <w:p w:rsidR="009D20A2" w:rsidRDefault="009D20A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1"/>
          <w:numId w:val="6"/>
        </w:numPr>
        <w:shd w:val="clear" w:color="auto" w:fill="FFFFFF" w:themeFill="background1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 непреодолимой силы (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мажор) – чрезвычайные, непредвиденные и непредотвратимые обстоятельства, возникшие в течение реализации обязательств по Договору, которые Стороны не могли разумно ожидать при заключении Договора, либо избежать или преодолеть, а также находящиеся вне к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я Сторон, которые препятствуют полному или частичному исполнению обязательств по Договору. </w:t>
      </w:r>
    </w:p>
    <w:p w:rsidR="009D20A2" w:rsidRDefault="001735D0">
      <w:pPr>
        <w:numPr>
          <w:ilvl w:val="1"/>
          <w:numId w:val="6"/>
        </w:numPr>
        <w:shd w:val="clear" w:color="auto" w:fill="FFFFFF" w:themeFill="background1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стоятельствам непреодолимой силы (форс-мажору) относятся: война, военные действия, массовые беспорядки, забастовки, эпидемии (эпизоотии), природные катастро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, стихийные бедствия и т.п., издание актов органов публичной власти, влияющих на выполнение обязательств Сторон, а также другие аналогичные события и обстоятельства.</w:t>
      </w: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 из-за обстоятельств непреодолимой силы, обязана незамедлительно в срок не позднее 3 (трех) рабочих дней уведомить другую Сторону заказным письмом или иным доступным ей способом после наступления форс-мажорных обстоятельств, и разъяснить, какие меры не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ы для их устранения.</w:t>
      </w: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. Обстоятельства непреодолимой силы должны быть подтвер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 документально в порядке, предусмотренном законодательством Российской Федерации.</w:t>
      </w:r>
    </w:p>
    <w:p w:rsidR="009D20A2" w:rsidRDefault="001735D0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казанные обстоятельства продолжаются более 6 (шести) месяцев, каждая Сторона имеет право инициировать досрочное расторжение Договора.</w:t>
      </w:r>
    </w:p>
    <w:p w:rsidR="009D20A2" w:rsidRDefault="009D20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0"/>
          <w:numId w:val="10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:rsidR="009D20A2" w:rsidRDefault="009D20A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, имеющая действительную или потенциальную коммерческую ценность в силу неизвестности ее третьим лица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D20A2" w:rsidRDefault="001735D0">
      <w:pPr>
        <w:keepLines/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редоставлении конфиденциальной информации в письменной форме (в том числе, электронной форме), на документе, содержащем такую информацию, проставляется ограничительная пометка «Коммерческая тайна» и/или «Конфиденциально».</w:t>
      </w:r>
    </w:p>
    <w:p w:rsidR="009D20A2" w:rsidRDefault="001735D0">
      <w:pPr>
        <w:keepLines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ждая из Сторон обеспечивает защиту конфиденциальной информации, ставшей доступной ей в рамках Договора, от несанкционированного использования, распространения или публикации. Такая информация не будет передаваться третьим сторонам без письменного разреш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я другой Стороны и использоваться в иных целях, кроме выполнения обязательств по Договору. </w:t>
      </w:r>
    </w:p>
    <w:p w:rsidR="009D20A2" w:rsidRDefault="001735D0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язательства Сторон по защите конфиденциальной информации распространяются на все время действия Договора, а также в течение 5 (Пять) лет после прекращения его д</w:t>
      </w:r>
      <w:r>
        <w:rPr>
          <w:rFonts w:ascii="Times New Roman" w:hAnsi="Times New Roman" w:cs="Times New Roman"/>
          <w:sz w:val="24"/>
          <w:szCs w:val="24"/>
        </w:rPr>
        <w:t>ействия.</w:t>
      </w:r>
    </w:p>
    <w:p w:rsidR="009D20A2" w:rsidRDefault="001735D0">
      <w:pPr>
        <w:keepLines/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. Обо всех случаях предоставления информации Сторо</w:t>
      </w:r>
      <w:r>
        <w:rPr>
          <w:rFonts w:ascii="Times New Roman" w:hAnsi="Times New Roman" w:cs="Times New Roman"/>
          <w:sz w:val="24"/>
          <w:szCs w:val="24"/>
          <w:lang w:eastAsia="ru-RU"/>
        </w:rPr>
        <w:t>ны обязаны извещать друг друга.</w:t>
      </w:r>
    </w:p>
    <w:p w:rsidR="009D20A2" w:rsidRDefault="001735D0">
      <w:pPr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 разглашения конфиденциальной информации какой-либо из Сторон,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</w:p>
    <w:p w:rsidR="009D20A2" w:rsidRDefault="001735D0">
      <w:pPr>
        <w:numPr>
          <w:ilvl w:val="0"/>
          <w:numId w:val="11"/>
        </w:numPr>
        <w:spacing w:after="0" w:line="240" w:lineRule="auto"/>
        <w:ind w:left="426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9D20A2" w:rsidRDefault="009D20A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1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споры, связанные с заключением, толкованием, исполнением и расторжением Договора, будут разрешаться Сторонами путем переговоров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я в ходе переговоров, заинте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ая Сторона направляет другой Стороне письменную претензию, подписанную уполномоченным лицом. К претензии должны быть приложены документы, обосновывающие предъявленные заинтересованной Стороной требования, и документы, подтверждающие полномочия лица,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вшего претензию. Сторона, получившая претензию, обязана рассмотреть её и о результатах уведомить в письменной форме заинтересованную Сторону в течение 10 (десяти) рабочих дней со дня получения претенз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1" w:name="_Ref1393199"/>
      <w:bookmarkEnd w:id="21"/>
    </w:p>
    <w:p w:rsidR="009D20A2" w:rsidRDefault="001735D0">
      <w:pPr>
        <w:numPr>
          <w:ilvl w:val="1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регул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а в претензион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е, а также в случае неполучения ответа на претензию в течение срока, указанного в пунк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1393199 \r \h  \* MERGEFORMAT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спор передается на рассмотрение су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20A2" w:rsidRDefault="009D20A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0"/>
          <w:numId w:val="11"/>
        </w:numPr>
        <w:spacing w:after="0" w:line="240" w:lineRule="auto"/>
        <w:ind w:left="426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9D20A2" w:rsidRDefault="009D20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1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.</w:t>
      </w:r>
    </w:p>
    <w:p w:rsidR="009D20A2" w:rsidRDefault="001735D0">
      <w:pPr>
        <w:numPr>
          <w:ilvl w:val="1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нимают меры к тому, чтобы между Сторонами постоянно существовала возможность оперативного взаимодействия посредством телефонной, электронной или иной связи (оперативная связь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20A2" w:rsidRDefault="001735D0">
      <w:pPr>
        <w:numPr>
          <w:ilvl w:val="1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bookmarkStart w:id="22" w:name="_Ref82077350"/>
      <w:r>
        <w:rPr>
          <w:rFonts w:ascii="Times New Roman" w:hAnsi="Times New Roman"/>
          <w:sz w:val="24"/>
        </w:rPr>
        <w:t>Все юридически значимые сообщения (заявления, уведомления, требован</w:t>
      </w:r>
      <w:r>
        <w:rPr>
          <w:rFonts w:ascii="Times New Roman" w:hAnsi="Times New Roman"/>
          <w:sz w:val="24"/>
        </w:rPr>
        <w:t>ия, претензии и т.п.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должны направлятьс</w:t>
      </w:r>
      <w:r>
        <w:rPr>
          <w:sz w:val="24"/>
          <w:szCs w:val="24"/>
        </w:rPr>
        <w:t>я</w:t>
      </w:r>
      <w:r>
        <w:rPr>
          <w:rFonts w:ascii="Times New Roman" w:hAnsi="Times New Roman"/>
          <w:sz w:val="24"/>
        </w:rPr>
        <w:t xml:space="preserve"> по адресам Сторон, указанным в 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86328623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Договор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 приобретают юридическую силу с момента доставки адр</w:t>
      </w:r>
      <w:r>
        <w:rPr>
          <w:rFonts w:ascii="Times New Roman" w:hAnsi="Times New Roman"/>
          <w:sz w:val="24"/>
        </w:rPr>
        <w:t>есату, за исключением случаев, отдельно оговоренных в Договоре.</w:t>
      </w:r>
      <w:bookmarkEnd w:id="22"/>
      <w:r>
        <w:rPr>
          <w:rFonts w:ascii="Times New Roman" w:hAnsi="Times New Roman"/>
          <w:sz w:val="24"/>
        </w:rPr>
        <w:t xml:space="preserve"> </w:t>
      </w:r>
    </w:p>
    <w:p w:rsidR="009D20A2" w:rsidRDefault="0017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нении адресов или иных сведений, имеющих значение для надлежащего исполнения обязательств по Договору, соответствующая Сторона заблаговременно, не позднее 1 (одного) рабочего дня до в</w:t>
      </w:r>
      <w:r>
        <w:rPr>
          <w:rFonts w:ascii="Times New Roman" w:hAnsi="Times New Roman" w:cs="Times New Roman"/>
          <w:sz w:val="24"/>
          <w:szCs w:val="24"/>
        </w:rPr>
        <w:t>ступления в силу соответствующих изменений, обязана обеспечить доставку другой Стороне соответствующего уведомления. На Сторону, нарушившую данную обязанность, возлагаются все неблагоприятные последствия и риски отсутствия у другой Стороны актуальной инфор</w:t>
      </w:r>
      <w:r>
        <w:rPr>
          <w:rFonts w:ascii="Times New Roman" w:hAnsi="Times New Roman" w:cs="Times New Roman"/>
          <w:sz w:val="24"/>
          <w:szCs w:val="24"/>
        </w:rPr>
        <w:t>мации, в частности, все юридически значимые сообщения считаются доставленными, а их юридические последствия – возникшими, при условии доставки по предыдущему доведенному до отправителя адресу получателя.</w:t>
      </w:r>
    </w:p>
    <w:p w:rsidR="009D20A2" w:rsidRDefault="0017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устимые способы направления юридически значимых с</w:t>
      </w:r>
      <w:r>
        <w:rPr>
          <w:rFonts w:ascii="Times New Roman" w:hAnsi="Times New Roman" w:cs="Times New Roman"/>
          <w:sz w:val="24"/>
          <w:szCs w:val="24"/>
        </w:rPr>
        <w:t>ообщений:</w:t>
      </w:r>
    </w:p>
    <w:p w:rsidR="009D20A2" w:rsidRDefault="0017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ерез собственного курьера под расписку на копии;</w:t>
      </w:r>
    </w:p>
    <w:p w:rsidR="009D20A2" w:rsidRDefault="0017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ерез курьерскую службу с описью вложения;</w:t>
      </w:r>
    </w:p>
    <w:p w:rsidR="009D20A2" w:rsidRDefault="0017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 почте с уведомлением о вручении и описью вложения;</w:t>
      </w:r>
    </w:p>
    <w:p w:rsidR="009D20A2" w:rsidRDefault="0017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елеграммой с уведомлением о вручении.</w:t>
      </w:r>
    </w:p>
    <w:p w:rsidR="009D20A2" w:rsidRDefault="00173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содержания отправления обязательно</w:t>
      </w:r>
      <w:r>
        <w:rPr>
          <w:rFonts w:ascii="Times New Roman" w:hAnsi="Times New Roman" w:cs="Times New Roman"/>
          <w:sz w:val="24"/>
          <w:szCs w:val="24"/>
        </w:rPr>
        <w:t>. Иные способы направления извещений (в том числе по электронной почте или по факсу) допускаются, но не признаются имеющими юридическую силу, за исключением случаев, специально оговоренных в Договоре.</w:t>
      </w:r>
    </w:p>
    <w:p w:rsidR="009D20A2" w:rsidRDefault="001735D0">
      <w:pPr>
        <w:numPr>
          <w:ilvl w:val="1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отправке юридически значимого сообщения любым из сп</w:t>
      </w:r>
      <w:r>
        <w:rPr>
          <w:rFonts w:ascii="Times New Roman" w:hAnsi="Times New Roman"/>
          <w:sz w:val="24"/>
        </w:rPr>
        <w:t xml:space="preserve">особов, предусмотренных пунктом </w:t>
      </w:r>
      <w:r>
        <w:rPr>
          <w:rFonts w:ascii="Times New Roman" w:hAnsi="Times New Roman"/>
          <w:sz w:val="24"/>
          <w:highlight w:val="yellow"/>
        </w:rPr>
        <w:fldChar w:fldCharType="begin"/>
      </w:r>
      <w:r>
        <w:rPr>
          <w:rFonts w:ascii="Times New Roman" w:hAnsi="Times New Roman"/>
          <w:sz w:val="24"/>
        </w:rPr>
        <w:instrText xml:space="preserve"> REF _Ref82077350 \r \h </w:instrText>
      </w:r>
      <w:r>
        <w:rPr>
          <w:rFonts w:ascii="Times New Roman" w:hAnsi="Times New Roman"/>
          <w:sz w:val="24"/>
          <w:highlight w:val="yellow"/>
        </w:rPr>
      </w:r>
      <w:r>
        <w:rPr>
          <w:rFonts w:ascii="Times New Roman" w:hAnsi="Times New Roman"/>
          <w:sz w:val="24"/>
          <w:highlight w:val="yellow"/>
        </w:rPr>
        <w:fldChar w:fldCharType="separate"/>
      </w:r>
      <w:r>
        <w:rPr>
          <w:rFonts w:ascii="Times New Roman" w:hAnsi="Times New Roman"/>
          <w:sz w:val="24"/>
        </w:rPr>
        <w:t>11.3</w:t>
      </w:r>
      <w:r>
        <w:rPr>
          <w:rFonts w:ascii="Times New Roman" w:hAnsi="Times New Roman"/>
          <w:sz w:val="24"/>
          <w:highlight w:val="yellow"/>
        </w:rPr>
        <w:fldChar w:fldCharType="end"/>
      </w:r>
      <w:r>
        <w:rPr>
          <w:rFonts w:ascii="Times New Roman" w:hAnsi="Times New Roman"/>
          <w:sz w:val="24"/>
        </w:rPr>
        <w:t xml:space="preserve"> Договора, оно считается доставленным независимо от наличия у лица, фактически принявшего корреспонденцию от имени адресата, соот</w:t>
      </w:r>
      <w:r>
        <w:rPr>
          <w:rFonts w:ascii="Times New Roman" w:hAnsi="Times New Roman"/>
          <w:sz w:val="24"/>
        </w:rPr>
        <w:t>ветствующих полномочий. Такое лицо считается имеющим полномочия на принятие корреспонденции в силу обстановки.</w:t>
      </w:r>
    </w:p>
    <w:p w:rsidR="009D20A2" w:rsidRDefault="001735D0">
      <w:pPr>
        <w:numPr>
          <w:ilvl w:val="1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зывы, комментарии Покупателя могут направляться по адресу электронной почты </w:t>
      </w:r>
      <w:proofErr w:type="spellStart"/>
      <w:r>
        <w:rPr>
          <w:rFonts w:ascii="Times New Roman" w:hAnsi="Times New Roman"/>
          <w:b/>
          <w:sz w:val="24"/>
          <w:lang w:val="en-US"/>
        </w:rPr>
        <w:t>crem</w:t>
      </w:r>
      <w:proofErr w:type="spellEnd"/>
      <w:r>
        <w:rPr>
          <w:rFonts w:ascii="Times New Roman" w:hAnsi="Times New Roman"/>
          <w:b/>
          <w:sz w:val="24"/>
        </w:rPr>
        <w:t>@</w:t>
      </w:r>
      <w:proofErr w:type="spellStart"/>
      <w:r>
        <w:rPr>
          <w:rFonts w:ascii="Times New Roman" w:hAnsi="Times New Roman"/>
          <w:b/>
          <w:sz w:val="24"/>
          <w:lang w:val="en-US"/>
        </w:rPr>
        <w:t>sberbank</w:t>
      </w:r>
      <w:proofErr w:type="spellEnd"/>
      <w:r>
        <w:rPr>
          <w:rFonts w:ascii="Times New Roman" w:hAnsi="Times New Roman"/>
          <w:b/>
          <w:sz w:val="24"/>
        </w:rPr>
        <w:t>.</w:t>
      </w:r>
      <w:proofErr w:type="spellStart"/>
      <w:r>
        <w:rPr>
          <w:rFonts w:ascii="Times New Roman" w:hAnsi="Times New Roman"/>
          <w:b/>
          <w:sz w:val="24"/>
          <w:lang w:val="en-US"/>
        </w:rPr>
        <w:t>ru</w:t>
      </w:r>
      <w:proofErr w:type="spellEnd"/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В письме необходимо указать реквизиты Договора (д</w:t>
      </w:r>
      <w:r>
        <w:rPr>
          <w:rFonts w:ascii="Times New Roman" w:hAnsi="Times New Roman"/>
          <w:sz w:val="24"/>
        </w:rPr>
        <w:t xml:space="preserve">ата, номер) и адрес (местоположение) </w:t>
      </w:r>
      <w:r>
        <w:rPr>
          <w:rFonts w:ascii="Times New Roman" w:hAnsi="Times New Roman" w:cs="Times New Roman"/>
          <w:sz w:val="24"/>
        </w:rPr>
        <w:t>Недвижимого имущества</w:t>
      </w:r>
      <w:r>
        <w:rPr>
          <w:rFonts w:ascii="Times New Roman" w:hAnsi="Times New Roman"/>
          <w:sz w:val="24"/>
        </w:rPr>
        <w:t>. Информация, направленная на указанный почтовый адрес, не является юридически значимым сообщением по смыслу статьи 165.1 ГК РФ.</w:t>
      </w:r>
    </w:p>
    <w:p w:rsidR="009D20A2" w:rsidRDefault="001735D0">
      <w:pPr>
        <w:numPr>
          <w:ilvl w:val="1"/>
          <w:numId w:val="11"/>
        </w:numPr>
        <w:spacing w:after="0" w:line="240" w:lineRule="auto"/>
        <w:ind w:left="0" w:firstLine="709"/>
        <w:contextualSpacing/>
        <w:jc w:val="both"/>
        <w:rPr>
          <w:rFonts w:ascii="Calibri" w:hAnsi="Calibr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адресов, реквизитов и уполномоченных (ответственных)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:rsidR="009D20A2" w:rsidRDefault="001735D0">
      <w:pPr>
        <w:numPr>
          <w:ilvl w:val="1"/>
          <w:numId w:val="11"/>
        </w:numPr>
        <w:spacing w:after="0" w:line="240" w:lineRule="auto"/>
        <w:ind w:left="0" w:firstLine="709"/>
        <w:contextualSpacing/>
        <w:jc w:val="both"/>
        <w:rPr>
          <w:rFonts w:ascii="Calibri" w:hAnsi="Calibr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полнения Договора запрещается подключение любого о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ания Покупателя к ИТ-инфраструктуре Продавца, а также допуск работников Покупателя к работе на средствах вычислительной техники и в автоматизированных системах Продавца.</w:t>
      </w:r>
    </w:p>
    <w:p w:rsidR="009D20A2" w:rsidRDefault="00173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случае нарушения требований, указанных в настоящем пункте, Покупатель выплачивает Продавцу штрафную неустойку в размере 10 % (десяти процентов), включая НДС (если применимо), от общей стоимости Имущества, а также обязуется в полном объёме возм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бытки, причинённые Продавцу вследствие нарушения требований, указанных в настоящем пункте. Взыскание убытков не лишает Продавца возможности прибегать к любым иным мерам защиты своих прав и интересов, предусмотренных действующим законодательством и со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нием Сторон, в том числе взысканию неустойки в полном размере сверх убытков.</w:t>
      </w:r>
    </w:p>
    <w:p w:rsidR="009D20A2" w:rsidRDefault="001735D0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недопущения действий коррупционного характера, Стороны обязуются выполнять требования, изложенные в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нтикоррупционной оговорк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и № 3 к Договору).</w:t>
      </w:r>
    </w:p>
    <w:p w:rsidR="009D20A2" w:rsidRDefault="001735D0">
      <w:pPr>
        <w:numPr>
          <w:ilvl w:val="1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на русском языке в 3 экземплярах, имеющих одинаковую юридическую силу: 1 экземпляр – для Покупателя, 1 экземпляр – для Продавца, 1 экземпляр – для органа, осуществляющего государственную регистрацию прав на недвижимое имущество и сдело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.</w:t>
      </w:r>
    </w:p>
    <w:p w:rsidR="009D20A2" w:rsidRDefault="001735D0">
      <w:pPr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не урегулированным в Договоре, Стороны руководствуются законодательством Российской Федерации.</w:t>
      </w:r>
    </w:p>
    <w:p w:rsidR="009D20A2" w:rsidRDefault="009D20A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9D20A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0"/>
          <w:numId w:val="11"/>
        </w:numPr>
        <w:spacing w:after="0" w:line="240" w:lineRule="auto"/>
        <w:ind w:left="426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к Договору</w:t>
      </w:r>
    </w:p>
    <w:p w:rsidR="009D20A2" w:rsidRDefault="009D20A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9D20A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1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1 – Фор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приема-передачи Имуществ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листах.</w:t>
      </w:r>
    </w:p>
    <w:p w:rsidR="009D20A2" w:rsidRDefault="001735D0">
      <w:pPr>
        <w:numPr>
          <w:ilvl w:val="1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Имуществ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листах.</w:t>
      </w:r>
    </w:p>
    <w:p w:rsidR="009D20A2" w:rsidRDefault="001735D0">
      <w:pPr>
        <w:numPr>
          <w:ilvl w:val="1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Антикоррупционная оговорка – на 2 листах.</w:t>
      </w:r>
    </w:p>
    <w:p w:rsidR="009D20A2" w:rsidRDefault="009D20A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9D20A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numPr>
          <w:ilvl w:val="0"/>
          <w:numId w:val="11"/>
        </w:numPr>
        <w:spacing w:after="0" w:line="240" w:lineRule="auto"/>
        <w:ind w:left="426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" w:name="_Ref48632862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квизиты и подписи Сторон</w:t>
      </w:r>
      <w:bookmarkStart w:id="24" w:name="_Ref126658428"/>
      <w:bookmarkEnd w:id="2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bookmarkEnd w:id="24"/>
    </w:p>
    <w:p w:rsidR="009D20A2" w:rsidRDefault="009D20A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(сокращенное наименование)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__________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____________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___________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. счет ___________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ВЭД ___________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___________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___________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___________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</w:t>
      </w:r>
    </w:p>
    <w:p w:rsidR="009D20A2" w:rsidRDefault="009D20A2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ое акционерное общество «Сбербанк России», ПАО Сбербанк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. адрес: 117997, г. Москва, ул. Вавилова, д.19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ал: Башкирское отделение № 8598 ПАО Сбербанк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т.адрес:450059, г. Уфа, ул. Р. Зорге, д.5.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ля расчетов: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альский банк ПАО Сбербанк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/КПП: 7707083893/667102008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/счет: 30101810500000000674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/счет: 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11810016000200000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е Уральское управление Банка России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к: Уральский банк ПАО Сбербанк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: 046577674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ля счетов-фактур: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зополучатель и его адрес: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шкирское отделение № 8598 ПАО Сбербанк</w:t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0059, г. Уфа, ул. Р. Зорге, 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эл. почты: 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binfo</w:t>
      </w:r>
      <w:hyperlink r:id="rId8" w:tooltip="mailto:Dogovor-ural@sberbank.ru" w:history="1">
        <w:r>
          <w:rPr>
            <w:rStyle w:val="affa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  <w:proofErr w:type="spellStart"/>
        <w:r>
          <w:rPr>
            <w:rStyle w:val="affa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sberbank</w:t>
        </w:r>
        <w:proofErr w:type="spellEnd"/>
        <w:r>
          <w:rPr>
            <w:rStyle w:val="affa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ffa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</w:p>
    <w:p w:rsidR="009D20A2" w:rsidRDefault="001735D0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./факс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8800707007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до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64220531</w:t>
      </w:r>
    </w:p>
    <w:p w:rsidR="009D20A2" w:rsidRDefault="009D20A2">
      <w:pPr>
        <w:spacing w:after="20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360"/>
        <w:gridCol w:w="3960"/>
      </w:tblGrid>
      <w:tr w:rsidR="009D20A2">
        <w:tc>
          <w:tcPr>
            <w:tcW w:w="4788" w:type="dxa"/>
            <w:shd w:val="clear" w:color="auto" w:fill="auto"/>
          </w:tcPr>
          <w:p w:rsidR="009D20A2" w:rsidRDefault="001735D0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окупателя:</w:t>
            </w:r>
          </w:p>
        </w:tc>
        <w:tc>
          <w:tcPr>
            <w:tcW w:w="360" w:type="dxa"/>
            <w:shd w:val="clear" w:color="auto" w:fill="auto"/>
          </w:tcPr>
          <w:p w:rsidR="009D20A2" w:rsidRDefault="009D20A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9D20A2" w:rsidRDefault="001735D0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родавца:</w:t>
            </w:r>
          </w:p>
        </w:tc>
      </w:tr>
      <w:tr w:rsidR="009D20A2">
        <w:trPr>
          <w:trHeight w:val="2368"/>
        </w:trPr>
        <w:tc>
          <w:tcPr>
            <w:tcW w:w="4788" w:type="dxa"/>
            <w:shd w:val="clear" w:color="auto" w:fill="auto"/>
          </w:tcPr>
          <w:p w:rsidR="009D20A2" w:rsidRDefault="001735D0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9D20A2" w:rsidRDefault="009D20A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0A2" w:rsidRDefault="001735D0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Ф.И.О.</w:t>
            </w:r>
          </w:p>
          <w:p w:rsidR="009D20A2" w:rsidRDefault="001735D0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9D20A2" w:rsidRDefault="009D20A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9D20A2" w:rsidRDefault="001735D0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9D20A2" w:rsidRDefault="009D20A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0A2" w:rsidRDefault="001735D0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Ф.И.О.</w:t>
            </w:r>
          </w:p>
          <w:p w:rsidR="009D20A2" w:rsidRDefault="001735D0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20A2" w:rsidRDefault="009D20A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0A2" w:rsidRDefault="009D20A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0A2" w:rsidRDefault="009D20A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0A2" w:rsidRDefault="009D20A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20A2" w:rsidRDefault="001735D0">
      <w:pPr>
        <w:keepNext/>
        <w:keepLines/>
        <w:spacing w:before="480" w:after="0" w:line="276" w:lineRule="auto"/>
        <w:jc w:val="right"/>
        <w:outlineLvl w:val="0"/>
        <w:rPr>
          <w:rFonts w:ascii="Times New Roman" w:hAnsi="Times New Roman"/>
          <w:color w:val="365F91"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иложение № 1</w:t>
      </w:r>
    </w:p>
    <w:p w:rsidR="009D20A2" w:rsidRDefault="001735D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недвижимого имущества </w:t>
      </w:r>
    </w:p>
    <w:p w:rsidR="009D20A2" w:rsidRDefault="001735D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 №_____</w:t>
      </w:r>
    </w:p>
    <w:p w:rsidR="009D20A2" w:rsidRDefault="009D20A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0A2" w:rsidRDefault="009D20A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0A2" w:rsidRDefault="009D20A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0A2" w:rsidRDefault="001735D0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кта приема-передачи Имущества</w:t>
      </w:r>
    </w:p>
    <w:p w:rsidR="009D20A2" w:rsidRDefault="001735D0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</w:p>
    <w:p w:rsidR="009D20A2" w:rsidRDefault="009D20A2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9D20A2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D20A2" w:rsidRDefault="001735D0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-передачи Имущества</w:t>
      </w:r>
    </w:p>
    <w:p w:rsidR="009D20A2" w:rsidRDefault="009D20A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0A2" w:rsidRDefault="001735D0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 20__г.</w:t>
      </w:r>
    </w:p>
    <w:p w:rsidR="009D20A2" w:rsidRDefault="009D20A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е акционерное общество «Сбербанк России» (ПАО Сбербанк), именуемое 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, действующего на основании _____________________, с одной стороны, и</w:t>
      </w:r>
    </w:p>
    <w:p w:rsidR="009D20A2" w:rsidRDefault="00173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, именуем__ в дальнейш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купател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, действующего на основании ___________________________, с другой стороны, совместно именуемые далее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каждая в отдельности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оставили настоящий акт приема-передачи (далее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к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9D20A2" w:rsidRDefault="001735D0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огов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пли-продажи недвижим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 №_____ Продавец передает Покупателю, а Покупатель принимает недвижимое имущество (далее –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:rsidR="009D20A2" w:rsidRDefault="001735D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еж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помещение, количество этажей 2, общей площадью 169,9 (Сто шестьдесят девять целых девять десятых) квадратных метров (далее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ъек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D20A2" w:rsidRDefault="001735D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Объекта: 02:40:090407:3175.</w:t>
      </w:r>
    </w:p>
    <w:p w:rsidR="009D20A2" w:rsidRDefault="001735D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расположен по адресу: Республика Башкортостан, муниципальный 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ель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с. Киргиз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Калини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16а, номер на этаже 2.</w:t>
      </w:r>
    </w:p>
    <w:p w:rsidR="009D20A2" w:rsidRDefault="001735D0">
      <w:pPr>
        <w:pStyle w:val="af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280/501 (двести восемьдесят/пятьсот первых) в праве собственности на земельный участок общей площадью 501 (пятьсот один) квадратных ме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емельный участо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D20A2" w:rsidRDefault="001735D0">
      <w:pPr>
        <w:pStyle w:val="a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Земельного участка: </w:t>
      </w:r>
      <w:r w:rsidRPr="000D120D">
        <w:rPr>
          <w:rFonts w:ascii="Times New Roman" w:eastAsia="Times New Roman" w:hAnsi="Times New Roman" w:cs="Times New Roman"/>
          <w:sz w:val="24"/>
          <w:szCs w:val="24"/>
          <w:lang w:eastAsia="ru-RU"/>
        </w:rPr>
        <w:t>02:40:090406:108.</w:t>
      </w:r>
    </w:p>
    <w:p w:rsidR="009D20A2" w:rsidRDefault="001735D0">
      <w:pPr>
        <w:pStyle w:val="a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расположен по адресу: Республика Башкортостан, рай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/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Киргиз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Калинина, д. 16 а.</w:t>
      </w:r>
    </w:p>
    <w:p w:rsidR="009D20A2" w:rsidRDefault="001735D0">
      <w:pPr>
        <w:pStyle w:val="a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ных пунктов.</w:t>
      </w:r>
    </w:p>
    <w:p w:rsidR="009D20A2" w:rsidRDefault="001735D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ереданного Имущества по</w:t>
      </w:r>
      <w:bookmarkStart w:id="25" w:name="_GoBack"/>
      <w:bookmarkEnd w:id="2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составляет: ________ (____________), включая НДС (20 %) в размере ________ (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>
        <w:t>‬</w:t>
      </w:r>
      <w:proofErr w:type="gramEnd"/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:rsidR="009D20A2" w:rsidRDefault="00173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определена по результатам аукциона, является окончательной и изменению не подлежит.</w:t>
      </w:r>
    </w:p>
    <w:p w:rsidR="009D20A2" w:rsidRDefault="001735D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осмотрено Покупателем. Имущество передано Продавцом и принято Покупателем в удовлетворительном состоянии. Покупатель не имеет претензий к Продавцу по состоянию полученного Имущества.</w:t>
      </w:r>
    </w:p>
    <w:p w:rsidR="009D20A2" w:rsidRDefault="001735D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на момент передачи Имущества отсутствуют. Стороны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нзий друг к другу не имеют.</w:t>
      </w:r>
    </w:p>
    <w:p w:rsidR="009D20A2" w:rsidRDefault="001735D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расчеты по договору купли-продажи недвижимого имущества №___________ от _______ 20___г. произведены в полном объеме.</w:t>
      </w:r>
    </w:p>
    <w:p w:rsidR="009D20A2" w:rsidRDefault="001735D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Имущества составлен в 3 (трех) экземплярах по одному для каждой из Сторон, а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экземпляр – для органа, осуществляющего государственную регистрацию прав на недвижимое имущество и сделок с ним.</w:t>
      </w:r>
    </w:p>
    <w:p w:rsidR="009D20A2" w:rsidRDefault="009D20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9D20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9D20A2">
      <w:pPr>
        <w:keepNext/>
        <w:keepLines/>
        <w:spacing w:before="480"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360"/>
        <w:gridCol w:w="3960"/>
      </w:tblGrid>
      <w:tr w:rsidR="009D20A2">
        <w:tc>
          <w:tcPr>
            <w:tcW w:w="4788" w:type="dxa"/>
            <w:shd w:val="clear" w:color="auto" w:fill="auto"/>
          </w:tcPr>
          <w:p w:rsidR="009D20A2" w:rsidRDefault="001735D0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окупателя:</w:t>
            </w:r>
          </w:p>
        </w:tc>
        <w:tc>
          <w:tcPr>
            <w:tcW w:w="360" w:type="dxa"/>
            <w:shd w:val="clear" w:color="auto" w:fill="auto"/>
          </w:tcPr>
          <w:p w:rsidR="009D20A2" w:rsidRDefault="009D20A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9D20A2" w:rsidRDefault="001735D0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родавца:</w:t>
            </w:r>
          </w:p>
        </w:tc>
      </w:tr>
      <w:tr w:rsidR="009D20A2">
        <w:tc>
          <w:tcPr>
            <w:tcW w:w="4788" w:type="dxa"/>
            <w:shd w:val="clear" w:color="auto" w:fill="auto"/>
          </w:tcPr>
          <w:p w:rsidR="009D20A2" w:rsidRDefault="001735D0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9D20A2" w:rsidRDefault="009D20A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0A2" w:rsidRDefault="001735D0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Ф.И.О.</w:t>
            </w:r>
          </w:p>
          <w:p w:rsidR="009D20A2" w:rsidRDefault="001735D0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9D20A2" w:rsidRDefault="009D20A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9D20A2" w:rsidRDefault="001735D0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9D20A2" w:rsidRDefault="009D20A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0A2" w:rsidRDefault="001735D0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Ф.И.О.</w:t>
            </w:r>
          </w:p>
          <w:p w:rsidR="009D20A2" w:rsidRDefault="001735D0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D20A2" w:rsidRDefault="001735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 w:clear="all"/>
      </w:r>
    </w:p>
    <w:p w:rsidR="009D20A2" w:rsidRDefault="001735D0">
      <w:pPr>
        <w:keepNext/>
        <w:keepLines/>
        <w:spacing w:before="480" w:after="0" w:line="276" w:lineRule="auto"/>
        <w:jc w:val="right"/>
        <w:outlineLvl w:val="0"/>
        <w:rPr>
          <w:rFonts w:ascii="Times New Roman" w:eastAsia="Times New Roman" w:hAnsi="Times New Roman" w:cs="Times New Roman"/>
          <w:bCs/>
          <w:color w:val="365F9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 2</w:t>
      </w:r>
    </w:p>
    <w:p w:rsidR="009D20A2" w:rsidRDefault="001735D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упли-продажи недвижимого имущества</w:t>
      </w:r>
    </w:p>
    <w:p w:rsidR="009D20A2" w:rsidRDefault="001735D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 №_____</w:t>
      </w:r>
    </w:p>
    <w:p w:rsidR="009D20A2" w:rsidRDefault="001735D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Имущества:</w:t>
      </w:r>
    </w:p>
    <w:p w:rsidR="009D20A2" w:rsidRDefault="001735D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Объекта 169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выделен):</w:t>
      </w:r>
    </w:p>
    <w:p w:rsidR="009D20A2" w:rsidRDefault="001735D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этаж 11,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20A2" w:rsidRDefault="001735D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3911471" cy="3323646"/>
                <wp:effectExtent l="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947098" cy="3353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7.99pt;height:261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9D20A2" w:rsidRDefault="001735D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ж 158,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20A2" w:rsidRDefault="001735D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3943327" cy="3371215"/>
                <wp:effectExtent l="0" t="0" r="635" b="635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964518" cy="338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10.50pt;height:265.4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</w:p>
    <w:p w:rsidR="009D20A2" w:rsidRDefault="009D20A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 Земельного участка (выделен)</w:t>
      </w:r>
    </w:p>
    <w:p w:rsidR="009D20A2" w:rsidRDefault="001735D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3228230" cy="3848100"/>
                <wp:effectExtent l="0" t="0" r="0" b="0"/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248830" cy="3872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54.19pt;height:303.00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</w:p>
    <w:p w:rsidR="009D20A2" w:rsidRDefault="001735D0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</w:rPr>
        <w:t>Подписи Сторон</w:t>
      </w:r>
    </w:p>
    <w:p w:rsidR="009D20A2" w:rsidRDefault="009D20A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360"/>
        <w:gridCol w:w="3960"/>
      </w:tblGrid>
      <w:tr w:rsidR="009D20A2">
        <w:tc>
          <w:tcPr>
            <w:tcW w:w="4788" w:type="dxa"/>
            <w:shd w:val="clear" w:color="auto" w:fill="auto"/>
          </w:tcPr>
          <w:p w:rsidR="009D20A2" w:rsidRDefault="001735D0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окупателя:</w:t>
            </w:r>
          </w:p>
        </w:tc>
        <w:tc>
          <w:tcPr>
            <w:tcW w:w="360" w:type="dxa"/>
            <w:shd w:val="clear" w:color="auto" w:fill="auto"/>
          </w:tcPr>
          <w:p w:rsidR="009D20A2" w:rsidRDefault="009D20A2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9D20A2" w:rsidRDefault="001735D0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родавца:</w:t>
            </w:r>
          </w:p>
        </w:tc>
      </w:tr>
      <w:tr w:rsidR="009D20A2">
        <w:tc>
          <w:tcPr>
            <w:tcW w:w="4788" w:type="dxa"/>
            <w:shd w:val="clear" w:color="auto" w:fill="auto"/>
          </w:tcPr>
          <w:p w:rsidR="009D20A2" w:rsidRDefault="001735D0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9D20A2" w:rsidRDefault="009D20A2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0A2" w:rsidRDefault="009D20A2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0A2" w:rsidRDefault="001735D0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Ф.И.О.</w:t>
            </w:r>
          </w:p>
          <w:p w:rsidR="009D20A2" w:rsidRDefault="001735D0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9D20A2" w:rsidRDefault="009D20A2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9D20A2" w:rsidRDefault="001735D0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9D20A2" w:rsidRDefault="009D20A2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0A2" w:rsidRDefault="009D20A2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0A2" w:rsidRDefault="001735D0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Ф.И.О.</w:t>
            </w:r>
          </w:p>
          <w:p w:rsidR="009D20A2" w:rsidRDefault="001735D0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D20A2" w:rsidRDefault="009D20A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9D2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1735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 w:clear="all"/>
      </w:r>
    </w:p>
    <w:p w:rsidR="009D20A2" w:rsidRDefault="001735D0">
      <w:pPr>
        <w:keepNext/>
        <w:keepLines/>
        <w:spacing w:before="480" w:after="0" w:line="276" w:lineRule="auto"/>
        <w:jc w:val="right"/>
        <w:outlineLvl w:val="0"/>
        <w:rPr>
          <w:rFonts w:ascii="Times New Roman" w:eastAsia="Times New Roman" w:hAnsi="Times New Roman" w:cs="Times New Roman"/>
          <w:bCs/>
          <w:color w:val="365F9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 3</w:t>
      </w:r>
    </w:p>
    <w:p w:rsidR="009D20A2" w:rsidRDefault="001735D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упли-продажи недвижимого имущества</w:t>
      </w:r>
    </w:p>
    <w:p w:rsidR="009D20A2" w:rsidRDefault="001735D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 №_____</w:t>
      </w:r>
    </w:p>
    <w:p w:rsidR="009D20A2" w:rsidRDefault="009D20A2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0A2" w:rsidRDefault="001735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икоррупционная оговорка </w:t>
      </w:r>
    </w:p>
    <w:p w:rsidR="009D20A2" w:rsidRDefault="009D20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20A2" w:rsidRDefault="00173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 При заключении, исполнении, изменении и расторжении Договора Стороны принимают на себя следующие обязательства:</w:t>
      </w:r>
    </w:p>
    <w:p w:rsidR="009D20A2" w:rsidRDefault="00173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1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тороны, их работники, уполномоченны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тавители и посредники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:rsidR="009D20A2" w:rsidRDefault="00173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2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рупции.</w:t>
      </w:r>
    </w:p>
    <w:p w:rsidR="009D20A2" w:rsidRDefault="00173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3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тороны (i) уведомляют друг друга о ставших известными им обстоятельствах, которые являются или могут явиться основанием для возникновения конфликта интересов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(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воздерживаются от совершения действий (бездействия), влекущих за собой воз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новение или создающих угрозу возникновения конфликта интересов; (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i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у.</w:t>
      </w:r>
    </w:p>
    <w:p w:rsidR="009D20A2" w:rsidRDefault="00173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2. Положения пункта 1.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1 настоящего Приложения распространяютс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тношения, возникшие до его заключения, но связанные с заключением Договора.</w:t>
      </w:r>
    </w:p>
    <w:p w:rsidR="009D20A2" w:rsidRDefault="00173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3. В случае появления у Стороны сведений о фактическом или возможном нарушении другой Стороной, е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тниками, представителями или посредниками по Договору каких-либо положений пунктов 1.1.1-1.1.3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стоящего Приложения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алее – Нарушение коррупционной направленности), такая Сторона обязуется незамедлительно письменно уведомить другую Сторону об этом. 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ое уведомление должно содержать указание на реквизиты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говора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ждающие документы и/или материалы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D20A2" w:rsidRDefault="00173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вое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твете она должна привести возражения в отношении направленных сведений о Нарушении коррупционной направленности.</w:t>
      </w:r>
    </w:p>
    <w:p w:rsidR="009D20A2" w:rsidRDefault="00173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4. В случаях (i) получения Стороной от другой Стороны ответа, подтверждающего Нарушение коррупционной направленности, или (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отсу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вия в полученном Стороной ответе от другой Стороны 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</w:t>
      </w:r>
    </w:p>
    <w:p w:rsidR="009D20A2" w:rsidRDefault="00173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настоящего пункта, вправе требовать возмещения реального ущерба, возникшего в результате такого расторжения Договора.</w:t>
      </w:r>
    </w:p>
    <w:p w:rsidR="009D20A2" w:rsidRDefault="009D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0A2" w:rsidRDefault="009D20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20A2" w:rsidRDefault="009D20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20A2" w:rsidRDefault="001735D0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</w:rPr>
        <w:t>Подписи Сторон</w:t>
      </w:r>
    </w:p>
    <w:p w:rsidR="009D20A2" w:rsidRDefault="009D20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360"/>
        <w:gridCol w:w="3960"/>
      </w:tblGrid>
      <w:tr w:rsidR="009D20A2">
        <w:tc>
          <w:tcPr>
            <w:tcW w:w="4788" w:type="dxa"/>
            <w:shd w:val="clear" w:color="auto" w:fill="auto"/>
          </w:tcPr>
          <w:p w:rsidR="009D20A2" w:rsidRDefault="001735D0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окупателя:</w:t>
            </w:r>
          </w:p>
        </w:tc>
        <w:tc>
          <w:tcPr>
            <w:tcW w:w="360" w:type="dxa"/>
            <w:shd w:val="clear" w:color="auto" w:fill="auto"/>
          </w:tcPr>
          <w:p w:rsidR="009D20A2" w:rsidRDefault="009D20A2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9D20A2" w:rsidRDefault="001735D0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родавца:</w:t>
            </w:r>
          </w:p>
        </w:tc>
      </w:tr>
      <w:tr w:rsidR="009D20A2">
        <w:tc>
          <w:tcPr>
            <w:tcW w:w="4788" w:type="dxa"/>
            <w:shd w:val="clear" w:color="auto" w:fill="auto"/>
          </w:tcPr>
          <w:p w:rsidR="009D20A2" w:rsidRDefault="001735D0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9D20A2" w:rsidRDefault="009D20A2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0A2" w:rsidRDefault="009D20A2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0A2" w:rsidRDefault="001735D0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Ф.И.О.</w:t>
            </w:r>
          </w:p>
          <w:p w:rsidR="009D20A2" w:rsidRDefault="001735D0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9D20A2" w:rsidRDefault="009D20A2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9D20A2" w:rsidRDefault="001735D0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9D20A2" w:rsidRDefault="009D20A2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0A2" w:rsidRDefault="009D20A2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0A2" w:rsidRDefault="001735D0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Ф.И.О.</w:t>
            </w:r>
          </w:p>
          <w:p w:rsidR="009D20A2" w:rsidRDefault="001735D0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D20A2" w:rsidRDefault="009D20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sectPr w:rsidR="009D20A2">
      <w:footerReference w:type="default" r:id="rId18"/>
      <w:footerReference w:type="first" r:id="rId19"/>
      <w:pgSz w:w="11906" w:h="16838"/>
      <w:pgMar w:top="1134" w:right="1133" w:bottom="1134" w:left="1134" w:header="708" w:footer="1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5D0" w:rsidRDefault="001735D0">
      <w:pPr>
        <w:spacing w:after="0" w:line="240" w:lineRule="auto"/>
      </w:pPr>
      <w:r>
        <w:separator/>
      </w:r>
    </w:p>
  </w:endnote>
  <w:endnote w:type="continuationSeparator" w:id="0">
    <w:p w:rsidR="001735D0" w:rsidRDefault="0017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78823"/>
      <w:docPartObj>
        <w:docPartGallery w:val="Page Numbers (Bottom of Page)"/>
        <w:docPartUnique/>
      </w:docPartObj>
    </w:sdtPr>
    <w:sdtEndPr/>
    <w:sdtContent>
      <w:p w:rsidR="009D20A2" w:rsidRDefault="001735D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20D">
          <w:rPr>
            <w:noProof/>
          </w:rPr>
          <w:t>16</w:t>
        </w:r>
        <w:r>
          <w:fldChar w:fldCharType="end"/>
        </w:r>
      </w:p>
    </w:sdtContent>
  </w:sdt>
  <w:p w:rsidR="009D20A2" w:rsidRDefault="009D20A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5105"/>
      <w:docPartObj>
        <w:docPartGallery w:val="Page Numbers (Bottom of Page)"/>
        <w:docPartUnique/>
      </w:docPartObj>
    </w:sdtPr>
    <w:sdtEndPr/>
    <w:sdtContent>
      <w:p w:rsidR="009D20A2" w:rsidRDefault="001735D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927">
          <w:rPr>
            <w:noProof/>
          </w:rPr>
          <w:t>1</w:t>
        </w:r>
        <w:r>
          <w:fldChar w:fldCharType="end"/>
        </w:r>
      </w:p>
    </w:sdtContent>
  </w:sdt>
  <w:p w:rsidR="009D20A2" w:rsidRDefault="009D20A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5D0" w:rsidRDefault="001735D0">
      <w:pPr>
        <w:spacing w:after="0" w:line="240" w:lineRule="auto"/>
      </w:pPr>
      <w:r>
        <w:separator/>
      </w:r>
    </w:p>
  </w:footnote>
  <w:footnote w:type="continuationSeparator" w:id="0">
    <w:p w:rsidR="001735D0" w:rsidRDefault="001735D0">
      <w:pPr>
        <w:spacing w:after="0" w:line="240" w:lineRule="auto"/>
      </w:pPr>
      <w:r>
        <w:continuationSeparator/>
      </w:r>
    </w:p>
  </w:footnote>
  <w:footnote w:id="1">
    <w:p w:rsidR="009D20A2" w:rsidRDefault="001735D0">
      <w:pPr>
        <w:pStyle w:val="HTML"/>
        <w:jc w:val="both"/>
        <w:rPr>
          <w:rFonts w:ascii="Times New Roman" w:eastAsia="Calibri" w:hAnsi="Times New Roman" w:cs="Times New Roman"/>
        </w:rPr>
      </w:pPr>
      <w:r>
        <w:rPr>
          <w:rStyle w:val="aff0"/>
        </w:rPr>
        <w:footnoteRef/>
      </w:r>
      <w:r>
        <w:rPr>
          <w:rFonts w:ascii="Times New Roman" w:eastAsia="Calibri" w:hAnsi="Times New Roman" w:cs="Times New Roman"/>
        </w:rPr>
        <w:t> Если иное не следует из других положений Договора, термин «конфликт интересов» понимается в значении, определенном в стат</w:t>
      </w:r>
      <w:r>
        <w:rPr>
          <w:rFonts w:ascii="Times New Roman" w:eastAsia="Calibri" w:hAnsi="Times New Roman" w:cs="Times New Roman"/>
        </w:rPr>
        <w:t>ье 10 Федерального закона от 25.12.2008 № 273-ФЗ «О противодействии коррупции».</w:t>
      </w:r>
    </w:p>
  </w:footnote>
  <w:footnote w:id="2">
    <w:p w:rsidR="009D20A2" w:rsidRDefault="001735D0">
      <w:pPr>
        <w:pStyle w:val="af4"/>
        <w:rPr>
          <w:rFonts w:ascii="Times New Roman" w:hAnsi="Times New Roman"/>
        </w:rPr>
      </w:pPr>
      <w:r>
        <w:rPr>
          <w:rStyle w:val="aff0"/>
        </w:rPr>
        <w:footnoteRef/>
      </w:r>
      <w:r>
        <w:rPr>
          <w:rFonts w:ascii="Times New Roman" w:hAnsi="Times New Roman"/>
        </w:rPr>
        <w:t> Номер (при наличии), дата и заголовок (при наличии).</w:t>
      </w:r>
    </w:p>
  </w:footnote>
  <w:footnote w:id="3">
    <w:p w:rsidR="009D20A2" w:rsidRDefault="001735D0">
      <w:pPr>
        <w:pStyle w:val="af4"/>
        <w:jc w:val="both"/>
        <w:rPr>
          <w:rFonts w:ascii="Times New Roman" w:hAnsi="Times New Roman"/>
        </w:rPr>
      </w:pPr>
      <w:r>
        <w:rPr>
          <w:rStyle w:val="aff0"/>
        </w:rPr>
        <w:footnoteRef/>
      </w:r>
      <w:r>
        <w:rPr>
          <w:rFonts w:ascii="Times New Roman" w:hAnsi="Times New Roman"/>
        </w:rPr>
        <w:t xml:space="preserve"> К ним относятся показания участников и очевидцев событий, письменные документы, переписка посредством электронной почты, </w:t>
      </w:r>
      <w:proofErr w:type="spellStart"/>
      <w:r>
        <w:rPr>
          <w:rFonts w:ascii="Times New Roman" w:hAnsi="Times New Roman"/>
          <w:lang w:val="en-US"/>
        </w:rPr>
        <w:t>sms</w:t>
      </w:r>
      <w:proofErr w:type="spellEnd"/>
      <w:r>
        <w:rPr>
          <w:rFonts w:ascii="Times New Roman" w:hAnsi="Times New Roman"/>
        </w:rPr>
        <w:t xml:space="preserve"> и мессенджеров, аудио- и видеозаписи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086"/>
    <w:multiLevelType w:val="multilevel"/>
    <w:tmpl w:val="DC04348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0FA6030E"/>
    <w:multiLevelType w:val="multilevel"/>
    <w:tmpl w:val="DBDC0CF0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18510DFE"/>
    <w:multiLevelType w:val="multilevel"/>
    <w:tmpl w:val="B1E650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B64120C"/>
    <w:multiLevelType w:val="multilevel"/>
    <w:tmpl w:val="FE50D2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4" w15:restartNumberingAfterBreak="0">
    <w:nsid w:val="21E33F69"/>
    <w:multiLevelType w:val="multilevel"/>
    <w:tmpl w:val="224AC8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7733353"/>
    <w:multiLevelType w:val="multilevel"/>
    <w:tmpl w:val="80B88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91D04D6"/>
    <w:multiLevelType w:val="multilevel"/>
    <w:tmpl w:val="CD90BA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DEE3A12"/>
    <w:multiLevelType w:val="multilevel"/>
    <w:tmpl w:val="FE665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" w15:restartNumberingAfterBreak="0">
    <w:nsid w:val="3AB74F52"/>
    <w:multiLevelType w:val="multilevel"/>
    <w:tmpl w:val="6D8052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18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9" w15:restartNumberingAfterBreak="0">
    <w:nsid w:val="4AC82FC8"/>
    <w:multiLevelType w:val="multilevel"/>
    <w:tmpl w:val="ACC0F7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7383CDC"/>
    <w:multiLevelType w:val="multilevel"/>
    <w:tmpl w:val="9A32E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327D69"/>
    <w:multiLevelType w:val="multilevel"/>
    <w:tmpl w:val="283E5A02"/>
    <w:lvl w:ilvl="0">
      <w:start w:val="10"/>
      <w:numFmt w:val="decimal"/>
      <w:lvlText w:val="%1."/>
      <w:lvlJc w:val="left"/>
      <w:pPr>
        <w:ind w:left="6434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000000"/>
      </w:rPr>
    </w:lvl>
  </w:abstractNum>
  <w:abstractNum w:abstractNumId="12" w15:restartNumberingAfterBreak="0">
    <w:nsid w:val="5CBE3F17"/>
    <w:multiLevelType w:val="multilevel"/>
    <w:tmpl w:val="704EE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0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7AB301D6"/>
    <w:multiLevelType w:val="hybridMultilevel"/>
    <w:tmpl w:val="3B34AEA4"/>
    <w:lvl w:ilvl="0" w:tplc="80A81686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 w:tplc="658E714C">
      <w:start w:val="1"/>
      <w:numFmt w:val="decimal"/>
      <w:lvlText w:val=""/>
      <w:lvlJc w:val="left"/>
    </w:lvl>
    <w:lvl w:ilvl="2" w:tplc="12023BDC">
      <w:start w:val="1"/>
      <w:numFmt w:val="decimal"/>
      <w:lvlText w:val=""/>
      <w:lvlJc w:val="left"/>
    </w:lvl>
    <w:lvl w:ilvl="3" w:tplc="CBD40C0E">
      <w:start w:val="1"/>
      <w:numFmt w:val="decimal"/>
      <w:lvlText w:val=""/>
      <w:lvlJc w:val="left"/>
    </w:lvl>
    <w:lvl w:ilvl="4" w:tplc="F4922C26">
      <w:start w:val="1"/>
      <w:numFmt w:val="decimal"/>
      <w:lvlText w:val=""/>
      <w:lvlJc w:val="left"/>
    </w:lvl>
    <w:lvl w:ilvl="5" w:tplc="3DCAD020">
      <w:start w:val="1"/>
      <w:numFmt w:val="decimal"/>
      <w:lvlText w:val=""/>
      <w:lvlJc w:val="left"/>
    </w:lvl>
    <w:lvl w:ilvl="6" w:tplc="E2A8CA6A">
      <w:start w:val="1"/>
      <w:numFmt w:val="decimal"/>
      <w:lvlText w:val=""/>
      <w:lvlJc w:val="left"/>
    </w:lvl>
    <w:lvl w:ilvl="7" w:tplc="CA4C7A40">
      <w:start w:val="1"/>
      <w:numFmt w:val="decimal"/>
      <w:lvlText w:val=""/>
      <w:lvlJc w:val="left"/>
    </w:lvl>
    <w:lvl w:ilvl="8" w:tplc="74D0C856">
      <w:start w:val="1"/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A2"/>
    <w:rsid w:val="000D120D"/>
    <w:rsid w:val="001735D0"/>
    <w:rsid w:val="00224927"/>
    <w:rsid w:val="009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3A68"/>
  <w15:docId w15:val="{FDC2CE24-5A27-4DA0-8819-A8648FA9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semiHidden/>
    <w:unhideWhenUsed/>
    <w:qFormat/>
    <w:pPr>
      <w:keepNext/>
      <w:widowControl w:val="0"/>
      <w:tabs>
        <w:tab w:val="left" w:pos="680"/>
      </w:tabs>
      <w:spacing w:after="0" w:line="240" w:lineRule="auto"/>
      <w:ind w:left="709" w:hanging="142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2Char">
    <w:name w:val="Heading 2 Char"/>
    <w:basedOn w:val="a2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2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7Char">
    <w:name w:val="Heading 7 Char"/>
    <w:basedOn w:val="a2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2"/>
    <w:uiPriority w:val="35"/>
    <w:rPr>
      <w:b/>
      <w:bCs/>
      <w:color w:val="4472C4" w:themeColor="accent1"/>
      <w:sz w:val="18"/>
      <w:szCs w:val="18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2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link w:val="a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азвание объекта Знак"/>
    <w:basedOn w:val="a2"/>
    <w:link w:val="ac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3">
    <w:name w:val="toc 1"/>
    <w:basedOn w:val="a1"/>
    <w:next w:val="a1"/>
    <w:uiPriority w:val="39"/>
    <w:unhideWhenUsed/>
    <w:pPr>
      <w:spacing w:after="57"/>
    </w:pPr>
  </w:style>
  <w:style w:type="paragraph" w:styleId="25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1"/>
    <w:next w:val="a1"/>
    <w:uiPriority w:val="99"/>
    <w:unhideWhenUsed/>
    <w:pPr>
      <w:spacing w:after="0"/>
    </w:pPr>
  </w:style>
  <w:style w:type="character" w:customStyle="1" w:styleId="11">
    <w:name w:val="Заголовок 1 Знак"/>
    <w:basedOn w:val="a2"/>
    <w:link w:val="10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semiHidden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4">
    <w:name w:val="Нет списка1"/>
    <w:next w:val="a4"/>
    <w:uiPriority w:val="99"/>
    <w:semiHidden/>
    <w:unhideWhenUsed/>
  </w:style>
  <w:style w:type="paragraph" w:styleId="af0">
    <w:name w:val="header"/>
    <w:basedOn w:val="a1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</w:style>
  <w:style w:type="paragraph" w:styleId="af2">
    <w:name w:val="footer"/>
    <w:basedOn w:val="a1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</w:style>
  <w:style w:type="paragraph" w:customStyle="1" w:styleId="510">
    <w:name w:val="Заголовок 51"/>
    <w:basedOn w:val="a1"/>
    <w:next w:val="a1"/>
    <w:uiPriority w:val="9"/>
    <w:semiHidden/>
    <w:unhideWhenUsed/>
    <w:qFormat/>
    <w:pPr>
      <w:keepNext/>
      <w:keepLines/>
      <w:widowControl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numbering" w:customStyle="1" w:styleId="110">
    <w:name w:val="Нет списка11"/>
    <w:next w:val="a4"/>
    <w:uiPriority w:val="99"/>
    <w:semiHidden/>
    <w:unhideWhenUsed/>
  </w:style>
  <w:style w:type="paragraph" w:styleId="af4">
    <w:name w:val="footnote text"/>
    <w:basedOn w:val="a1"/>
    <w:link w:val="af5"/>
    <w:uiPriority w:val="99"/>
    <w:unhideWhenUsed/>
    <w:qFormat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rPr>
      <w:rFonts w:ascii="Calibri" w:eastAsia="Times New Roman" w:hAnsi="Calibri" w:cs="Times New Roman"/>
      <w:sz w:val="20"/>
      <w:szCs w:val="20"/>
    </w:rPr>
  </w:style>
  <w:style w:type="paragraph" w:styleId="af6">
    <w:name w:val="annotation text"/>
    <w:basedOn w:val="a1"/>
    <w:link w:val="af7"/>
    <w:uiPriority w:val="99"/>
    <w:unhideWhenUsed/>
    <w:pPr>
      <w:spacing w:after="20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Pr>
      <w:sz w:val="20"/>
      <w:szCs w:val="20"/>
    </w:rPr>
  </w:style>
  <w:style w:type="paragraph" w:styleId="af8">
    <w:name w:val="Body Text"/>
    <w:basedOn w:val="a1"/>
    <w:link w:val="af9"/>
    <w:uiPriority w:val="99"/>
    <w:unhideWhenUsed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Знак"/>
    <w:basedOn w:val="a2"/>
    <w:link w:val="af8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Body Text Indent"/>
    <w:basedOn w:val="a1"/>
    <w:link w:val="afb"/>
    <w:uiPriority w:val="99"/>
    <w:unhideWhenUsed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Основной текст с отступом Знак"/>
    <w:basedOn w:val="a2"/>
    <w:link w:val="afa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Plain Text"/>
    <w:basedOn w:val="a1"/>
    <w:link w:val="afd"/>
    <w:unhideWhenUsed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2"/>
    <w:link w:val="afc"/>
    <w:rPr>
      <w:rFonts w:ascii="Courier New" w:eastAsia="Times New Roman" w:hAnsi="Courier New" w:cs="Times New Roman"/>
      <w:sz w:val="20"/>
      <w:szCs w:val="20"/>
    </w:rPr>
  </w:style>
  <w:style w:type="paragraph" w:styleId="afe">
    <w:name w:val="List Paragraph"/>
    <w:basedOn w:val="a1"/>
    <w:link w:val="aff"/>
    <w:uiPriority w:val="34"/>
    <w:qFormat/>
    <w:pPr>
      <w:spacing w:after="200" w:line="276" w:lineRule="auto"/>
      <w:ind w:left="720"/>
      <w:contextualSpacing/>
    </w:pPr>
  </w:style>
  <w:style w:type="paragraph" w:customStyle="1" w:styleId="15">
    <w:name w:val="Обычный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1"/>
    <w:uiPriority w:val="99"/>
    <w:pPr>
      <w:widowControl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character" w:customStyle="1" w:styleId="FontStyle36">
    <w:name w:val="Font Style36"/>
    <w:uiPriority w:val="99"/>
    <w:rPr>
      <w:rFonts w:ascii="Times New Roman" w:hAnsi="Times New Roman" w:cs="Times New Roman" w:hint="default"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Pr>
      <w:rFonts w:ascii="Tahoma" w:hAnsi="Tahoma" w:cs="Tahoma"/>
      <w:sz w:val="16"/>
      <w:szCs w:val="16"/>
    </w:rPr>
  </w:style>
  <w:style w:type="paragraph" w:styleId="aff3">
    <w:name w:val="endnote text"/>
    <w:basedOn w:val="a1"/>
    <w:link w:val="aff4"/>
    <w:uiPriority w:val="99"/>
    <w:semiHidden/>
    <w:unhideWhenUsed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2"/>
    <w:uiPriority w:val="99"/>
    <w:semiHidden/>
    <w:unhideWhenUsed/>
    <w:rPr>
      <w:vertAlign w:val="superscript"/>
    </w:rPr>
  </w:style>
  <w:style w:type="paragraph" w:styleId="26">
    <w:name w:val="Body Text Indent 2"/>
    <w:basedOn w:val="a1"/>
    <w:link w:val="27"/>
    <w:uiPriority w:val="99"/>
    <w:semiHidden/>
    <w:unhideWhenUsed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2"/>
    <w:link w:val="2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2"/>
    <w:basedOn w:val="a1"/>
    <w:link w:val="29"/>
    <w:uiPriority w:val="99"/>
    <w:semiHidden/>
    <w:unhideWhenUsed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2"/>
    <w:link w:val="2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7">
    <w:name w:val="annotation subject"/>
    <w:basedOn w:val="af6"/>
    <w:next w:val="af6"/>
    <w:link w:val="aff8"/>
    <w:uiPriority w:val="99"/>
    <w:semiHidden/>
    <w:unhideWhenUsed/>
    <w:rPr>
      <w:b/>
      <w:bCs/>
      <w:lang w:eastAsia="ru-RU"/>
    </w:rPr>
  </w:style>
  <w:style w:type="character" w:customStyle="1" w:styleId="aff8">
    <w:name w:val="Тема примечания Знак"/>
    <w:basedOn w:val="af7"/>
    <w:link w:val="aff7"/>
    <w:uiPriority w:val="99"/>
    <w:semiHidden/>
    <w:rPr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paragraph" w:customStyle="1" w:styleId="16">
    <w:name w:val="Абзац списка1"/>
    <w:basedOn w:val="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lk3">
    <w:name w:val="blk3"/>
    <w:basedOn w:val="a2"/>
    <w:rPr>
      <w:vanish w:val="0"/>
    </w:rPr>
  </w:style>
  <w:style w:type="character" w:styleId="affa">
    <w:name w:val="Hyperlink"/>
    <w:uiPriority w:val="99"/>
    <w:unhideWhenUsed/>
    <w:rPr>
      <w:color w:val="0000FF"/>
      <w:u w:val="single"/>
    </w:rPr>
  </w:style>
  <w:style w:type="paragraph" w:styleId="HTML">
    <w:name w:val="HTML Preformatted"/>
    <w:basedOn w:val="a1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ерованный список уровень 1"/>
    <w:basedOn w:val="afe"/>
    <w:link w:val="18"/>
    <w:qFormat/>
    <w:pPr>
      <w:tabs>
        <w:tab w:val="num" w:pos="432"/>
      </w:tabs>
      <w:spacing w:before="80" w:after="80"/>
      <w:ind w:left="432" w:hanging="432"/>
      <w:jc w:val="both"/>
    </w:pPr>
    <w:rPr>
      <w:sz w:val="24"/>
      <w:szCs w:val="24"/>
    </w:rPr>
  </w:style>
  <w:style w:type="paragraph" w:customStyle="1" w:styleId="2a">
    <w:name w:val="Нумерованный список уровень 2"/>
    <w:basedOn w:val="afe"/>
    <w:qFormat/>
    <w:pPr>
      <w:tabs>
        <w:tab w:val="left" w:pos="0"/>
        <w:tab w:val="left" w:pos="851"/>
        <w:tab w:val="num" w:pos="1440"/>
      </w:tabs>
      <w:spacing w:before="120" w:after="80"/>
      <w:ind w:left="1224" w:hanging="504"/>
      <w:jc w:val="both"/>
    </w:pPr>
    <w:rPr>
      <w:bCs/>
      <w:sz w:val="24"/>
      <w:szCs w:val="24"/>
    </w:rPr>
  </w:style>
  <w:style w:type="character" w:customStyle="1" w:styleId="18">
    <w:name w:val="Нумерованный список уровень 1 Знак"/>
    <w:basedOn w:val="a2"/>
    <w:link w:val="17"/>
    <w:rPr>
      <w:sz w:val="24"/>
      <w:szCs w:val="24"/>
    </w:rPr>
  </w:style>
  <w:style w:type="character" w:customStyle="1" w:styleId="aff">
    <w:name w:val="Абзац списка Знак"/>
    <w:link w:val="afe"/>
    <w:uiPriority w:val="34"/>
  </w:style>
  <w:style w:type="character" w:customStyle="1" w:styleId="FontStyle16">
    <w:name w:val="Font Style16"/>
    <w:rPr>
      <w:rFonts w:ascii="Times New Roman" w:hAnsi="Times New Roman" w:cs="Times New Roman" w:hint="default"/>
    </w:rPr>
  </w:style>
  <w:style w:type="paragraph" w:customStyle="1" w:styleId="affb">
    <w:name w:val="Îáû÷íûé"/>
    <w:basedOn w:val="a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ffc">
    <w:name w:val="Table Grid"/>
    <w:basedOn w:val="a3"/>
    <w:uiPriority w:val="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d">
    <w:name w:val="Block Text"/>
    <w:basedOn w:val="a1"/>
    <w:pPr>
      <w:spacing w:after="0" w:line="240" w:lineRule="auto"/>
      <w:ind w:left="-142" w:right="-2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Название документа"/>
    <w:basedOn w:val="a1"/>
    <w:pPr>
      <w:numPr>
        <w:numId w:val="2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paragraph" w:customStyle="1" w:styleId="a0">
    <w:name w:val="Раздел"/>
    <w:basedOn w:val="affe"/>
    <w:pPr>
      <w:keepNext/>
      <w:numPr>
        <w:ilvl w:val="1"/>
        <w:numId w:val="2"/>
      </w:numPr>
      <w:tabs>
        <w:tab w:val="clear" w:pos="720"/>
        <w:tab w:val="num" w:pos="360"/>
        <w:tab w:val="left" w:pos="567"/>
        <w:tab w:val="num" w:pos="1969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">
    <w:name w:val="Статья 1"/>
    <w:basedOn w:val="a1"/>
    <w:pPr>
      <w:numPr>
        <w:ilvl w:val="2"/>
        <w:numId w:val="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Статья 2"/>
    <w:basedOn w:val="a1"/>
    <w:pPr>
      <w:numPr>
        <w:ilvl w:val="3"/>
        <w:numId w:val="2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Список1"/>
    <w:basedOn w:val="a1"/>
    <w:next w:val="affe"/>
    <w:uiPriority w:val="99"/>
    <w:semiHidden/>
    <w:unhideWhenUsed/>
    <w:pPr>
      <w:spacing w:after="200" w:line="276" w:lineRule="auto"/>
      <w:ind w:left="283" w:hanging="283"/>
      <w:contextualSpacing/>
    </w:pPr>
  </w:style>
  <w:style w:type="table" w:customStyle="1" w:styleId="1a">
    <w:name w:val="Сетка таблицы1"/>
    <w:basedOn w:val="a3"/>
    <w:next w:val="aff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3"/>
    <w:next w:val="aff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1">
    <w:name w:val="Заголовок 5 Знак1"/>
    <w:basedOn w:val="a2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fe">
    <w:name w:val="List"/>
    <w:basedOn w:val="a1"/>
    <w:uiPriority w:val="99"/>
    <w:semiHidden/>
    <w:unhideWhenUsed/>
    <w:pPr>
      <w:spacing w:after="200" w:line="276" w:lineRule="auto"/>
      <w:ind w:left="283" w:hanging="283"/>
      <w:contextualSpacing/>
    </w:pPr>
  </w:style>
  <w:style w:type="character" w:styleId="afff">
    <w:name w:val="Subtle Emphasis"/>
    <w:basedOn w:val="a2"/>
    <w:uiPriority w:val="19"/>
    <w:qFormat/>
    <w:rPr>
      <w:i/>
      <w:iCs/>
      <w:color w:val="404040" w:themeColor="text1" w:themeTint="BF"/>
    </w:rPr>
  </w:style>
  <w:style w:type="paragraph" w:customStyle="1" w:styleId="112">
    <w:name w:val="Заголовок 11"/>
    <w:basedOn w:val="a1"/>
    <w:next w:val="a1"/>
    <w:uiPriority w:val="9"/>
    <w:qFormat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3">
    <w:name w:val="Заголовок 1 Знак1"/>
    <w:basedOn w:val="a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ff0">
    <w:name w:val="Основной текст_"/>
    <w:link w:val="1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b">
    <w:name w:val="Основной текст1"/>
    <w:basedOn w:val="a1"/>
    <w:link w:val="afff0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-ural@sberbank.ru" TargetMode="External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1E78-7D70-4B56-BC9B-4D009150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5841</Words>
  <Characters>33296</Characters>
  <Application>Microsoft Office Word</Application>
  <DocSecurity>0</DocSecurity>
  <Lines>277</Lines>
  <Paragraphs>78</Paragraphs>
  <ScaleCrop>false</ScaleCrop>
  <Company>ПАО Сбербанк России</Company>
  <LinksUpToDate>false</LinksUpToDate>
  <CharactersWithSpaces>3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юкова Гульнара Раисовна</dc:creator>
  <cp:keywords/>
  <dc:description/>
  <cp:lastModifiedBy>Мулюкова Гульнара Раисовна</cp:lastModifiedBy>
  <cp:revision>167</cp:revision>
  <dcterms:created xsi:type="dcterms:W3CDTF">2024-11-15T05:13:00Z</dcterms:created>
  <dcterms:modified xsi:type="dcterms:W3CDTF">2025-12-04T10:48:00Z</dcterms:modified>
</cp:coreProperties>
</file>